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D10" w:rsidRDefault="0026480D" w:rsidP="0026480D">
      <w:pPr>
        <w:spacing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D10">
        <w:rPr>
          <w:rFonts w:ascii="Times New Roman" w:hAnsi="Times New Roman" w:cs="Times New Roman"/>
          <w:b/>
          <w:sz w:val="28"/>
          <w:szCs w:val="28"/>
        </w:rPr>
        <w:t>О</w:t>
      </w:r>
      <w:r w:rsidR="00355E33" w:rsidRPr="00B73D10">
        <w:rPr>
          <w:rFonts w:ascii="Times New Roman" w:hAnsi="Times New Roman" w:cs="Times New Roman"/>
          <w:b/>
          <w:sz w:val="28"/>
          <w:szCs w:val="28"/>
        </w:rPr>
        <w:t>ценк</w:t>
      </w:r>
      <w:r w:rsidRPr="00B73D10">
        <w:rPr>
          <w:rFonts w:ascii="Times New Roman" w:hAnsi="Times New Roman" w:cs="Times New Roman"/>
          <w:b/>
          <w:sz w:val="28"/>
          <w:szCs w:val="28"/>
        </w:rPr>
        <w:t>а</w:t>
      </w:r>
      <w:r w:rsidR="00355E33" w:rsidRPr="00B73D10">
        <w:rPr>
          <w:rFonts w:ascii="Times New Roman" w:hAnsi="Times New Roman" w:cs="Times New Roman"/>
          <w:b/>
          <w:sz w:val="28"/>
          <w:szCs w:val="28"/>
        </w:rPr>
        <w:t xml:space="preserve"> эффективности </w:t>
      </w:r>
      <w:r w:rsidR="00F13C65" w:rsidRPr="00B73D10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355E33" w:rsidRPr="00B73D10">
        <w:rPr>
          <w:rFonts w:ascii="Times New Roman" w:hAnsi="Times New Roman" w:cs="Times New Roman"/>
          <w:b/>
          <w:sz w:val="28"/>
          <w:szCs w:val="28"/>
        </w:rPr>
        <w:t>муниципальных программ за 20</w:t>
      </w:r>
      <w:r w:rsidR="009B353B" w:rsidRPr="00B73D10">
        <w:rPr>
          <w:rFonts w:ascii="Times New Roman" w:hAnsi="Times New Roman" w:cs="Times New Roman"/>
          <w:b/>
          <w:sz w:val="28"/>
          <w:szCs w:val="28"/>
        </w:rPr>
        <w:t>2</w:t>
      </w:r>
      <w:r w:rsidR="00690EC8" w:rsidRPr="00690EC8">
        <w:rPr>
          <w:rFonts w:ascii="Times New Roman" w:hAnsi="Times New Roman" w:cs="Times New Roman"/>
          <w:b/>
          <w:sz w:val="28"/>
          <w:szCs w:val="28"/>
        </w:rPr>
        <w:t>3</w:t>
      </w:r>
      <w:r w:rsidR="00355E33" w:rsidRPr="00B73D1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B73D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52E5F" w:rsidRDefault="0026480D" w:rsidP="0026480D">
      <w:pPr>
        <w:spacing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D10">
        <w:rPr>
          <w:rFonts w:ascii="Times New Roman" w:hAnsi="Times New Roman" w:cs="Times New Roman"/>
          <w:b/>
          <w:sz w:val="28"/>
          <w:szCs w:val="28"/>
        </w:rPr>
        <w:t>(П</w:t>
      </w:r>
      <w:r w:rsidR="00355E33" w:rsidRPr="00B73D10">
        <w:rPr>
          <w:rFonts w:ascii="Times New Roman" w:hAnsi="Times New Roman" w:cs="Times New Roman"/>
          <w:b/>
          <w:sz w:val="28"/>
          <w:szCs w:val="28"/>
        </w:rPr>
        <w:t xml:space="preserve">остановление </w:t>
      </w:r>
      <w:r w:rsidR="00B73D10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355E33" w:rsidRPr="00B73D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55E33" w:rsidRPr="00B73D10">
        <w:rPr>
          <w:rFonts w:ascii="Times New Roman" w:hAnsi="Times New Roman" w:cs="Times New Roman"/>
          <w:b/>
          <w:sz w:val="28"/>
          <w:szCs w:val="28"/>
        </w:rPr>
        <w:t>Гаринского</w:t>
      </w:r>
      <w:proofErr w:type="spellEnd"/>
      <w:r w:rsidR="00355E33" w:rsidRPr="00B73D10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т </w:t>
      </w:r>
      <w:r w:rsidR="00B73D10">
        <w:rPr>
          <w:rFonts w:ascii="Times New Roman" w:hAnsi="Times New Roman" w:cs="Times New Roman"/>
          <w:b/>
          <w:sz w:val="28"/>
          <w:szCs w:val="28"/>
        </w:rPr>
        <w:t>14.04.2021</w:t>
      </w:r>
      <w:r w:rsidR="00355E33" w:rsidRPr="00B73D10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B73D10">
        <w:rPr>
          <w:rFonts w:ascii="Times New Roman" w:hAnsi="Times New Roman" w:cs="Times New Roman"/>
          <w:b/>
          <w:sz w:val="28"/>
          <w:szCs w:val="28"/>
        </w:rPr>
        <w:t>136</w:t>
      </w:r>
      <w:r w:rsidR="00355E33" w:rsidRPr="00B73D1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73D10" w:rsidRPr="00B73D10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формирования и реализации муниципальных программ </w:t>
      </w:r>
      <w:proofErr w:type="spellStart"/>
      <w:r w:rsidR="00B73D10" w:rsidRPr="00B73D10">
        <w:rPr>
          <w:rFonts w:ascii="Times New Roman" w:hAnsi="Times New Roman" w:cs="Times New Roman"/>
          <w:b/>
          <w:sz w:val="28"/>
          <w:szCs w:val="28"/>
        </w:rPr>
        <w:t>Гаринского</w:t>
      </w:r>
      <w:proofErr w:type="spellEnd"/>
      <w:r w:rsidR="00B73D10" w:rsidRPr="00B73D10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  <w:r w:rsidR="00355E33" w:rsidRPr="00B73D10">
        <w:rPr>
          <w:rFonts w:ascii="Times New Roman" w:hAnsi="Times New Roman" w:cs="Times New Roman"/>
          <w:b/>
          <w:sz w:val="28"/>
          <w:szCs w:val="28"/>
        </w:rPr>
        <w:t>»</w:t>
      </w:r>
      <w:r w:rsidR="00B73D10">
        <w:rPr>
          <w:rFonts w:ascii="Times New Roman" w:hAnsi="Times New Roman" w:cs="Times New Roman"/>
          <w:b/>
          <w:sz w:val="28"/>
          <w:szCs w:val="28"/>
        </w:rPr>
        <w:t>)</w:t>
      </w:r>
    </w:p>
    <w:p w:rsidR="00B772E2" w:rsidRDefault="00B772E2"/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421"/>
        <w:gridCol w:w="3264"/>
        <w:gridCol w:w="1843"/>
        <w:gridCol w:w="1913"/>
        <w:gridCol w:w="1842"/>
        <w:gridCol w:w="1945"/>
        <w:gridCol w:w="3230"/>
      </w:tblGrid>
      <w:tr w:rsidR="004041B1" w:rsidTr="00203480">
        <w:trPr>
          <w:tblHeader/>
        </w:trPr>
        <w:tc>
          <w:tcPr>
            <w:tcW w:w="421" w:type="dxa"/>
          </w:tcPr>
          <w:p w:rsidR="004041B1" w:rsidRPr="00B772E2" w:rsidRDefault="004041B1" w:rsidP="0026480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2E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3264" w:type="dxa"/>
          </w:tcPr>
          <w:p w:rsidR="004041B1" w:rsidRPr="00B772E2" w:rsidRDefault="004041B1" w:rsidP="0026480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2E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843" w:type="dxa"/>
          </w:tcPr>
          <w:p w:rsidR="004041B1" w:rsidRPr="00B772E2" w:rsidRDefault="004041B1" w:rsidP="0026480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2E2">
              <w:rPr>
                <w:rFonts w:ascii="Times New Roman" w:hAnsi="Times New Roman" w:cs="Times New Roman"/>
                <w:b/>
                <w:sz w:val="20"/>
                <w:szCs w:val="20"/>
              </w:rPr>
              <w:t>Достижение установленных значений целевых показателей муниципальной программы</w:t>
            </w:r>
          </w:p>
          <w:p w:rsidR="004041B1" w:rsidRPr="00B772E2" w:rsidRDefault="004041B1" w:rsidP="0026480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1 </w:t>
            </w:r>
          </w:p>
        </w:tc>
        <w:tc>
          <w:tcPr>
            <w:tcW w:w="1913" w:type="dxa"/>
          </w:tcPr>
          <w:p w:rsidR="004041B1" w:rsidRPr="00B772E2" w:rsidRDefault="004041B1" w:rsidP="0026480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2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инансовое обеспечение муниципальной программы </w:t>
            </w:r>
          </w:p>
          <w:p w:rsidR="004041B1" w:rsidRPr="00B772E2" w:rsidRDefault="004041B1" w:rsidP="0026480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2E2">
              <w:rPr>
                <w:rFonts w:ascii="Times New Roman" w:hAnsi="Times New Roman" w:cs="Times New Roman"/>
                <w:b/>
                <w:sz w:val="20"/>
                <w:szCs w:val="20"/>
              </w:rPr>
              <w:t>К2</w:t>
            </w:r>
          </w:p>
        </w:tc>
        <w:tc>
          <w:tcPr>
            <w:tcW w:w="1842" w:type="dxa"/>
          </w:tcPr>
          <w:p w:rsidR="004041B1" w:rsidRPr="00B772E2" w:rsidRDefault="004041B1" w:rsidP="0026480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2E2">
              <w:rPr>
                <w:rFonts w:ascii="Times New Roman" w:hAnsi="Times New Roman" w:cs="Times New Roman"/>
                <w:b/>
                <w:sz w:val="20"/>
                <w:szCs w:val="20"/>
              </w:rPr>
              <w:t>Текущее управление муниципальной программы</w:t>
            </w:r>
          </w:p>
          <w:p w:rsidR="004041B1" w:rsidRPr="00B772E2" w:rsidRDefault="004041B1" w:rsidP="0026480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2E2">
              <w:rPr>
                <w:rFonts w:ascii="Times New Roman" w:hAnsi="Times New Roman" w:cs="Times New Roman"/>
                <w:b/>
                <w:sz w:val="20"/>
                <w:szCs w:val="20"/>
              </w:rPr>
              <w:t>К3</w:t>
            </w:r>
          </w:p>
        </w:tc>
        <w:tc>
          <w:tcPr>
            <w:tcW w:w="1945" w:type="dxa"/>
          </w:tcPr>
          <w:p w:rsidR="004041B1" w:rsidRPr="00B772E2" w:rsidRDefault="004041B1" w:rsidP="0026480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2E2">
              <w:rPr>
                <w:rFonts w:ascii="Times New Roman" w:hAnsi="Times New Roman" w:cs="Times New Roman"/>
                <w:b/>
                <w:sz w:val="20"/>
                <w:szCs w:val="20"/>
              </w:rPr>
              <w:t>Оценка эффективности реализации муниципальной программы</w:t>
            </w:r>
          </w:p>
        </w:tc>
        <w:tc>
          <w:tcPr>
            <w:tcW w:w="3230" w:type="dxa"/>
          </w:tcPr>
          <w:p w:rsidR="004041B1" w:rsidRPr="00B772E2" w:rsidRDefault="004041B1" w:rsidP="0026480D">
            <w:pPr>
              <w:ind w:right="-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72E2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4041B1" w:rsidTr="00203480">
        <w:tc>
          <w:tcPr>
            <w:tcW w:w="421" w:type="dxa"/>
          </w:tcPr>
          <w:p w:rsidR="004041B1" w:rsidRDefault="004041B1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4" w:type="dxa"/>
          </w:tcPr>
          <w:p w:rsidR="004041B1" w:rsidRDefault="004041B1" w:rsidP="00D263B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муниципальной службы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и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на 2019-202</w:t>
            </w:r>
            <w:r w:rsidR="00D26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843" w:type="dxa"/>
          </w:tcPr>
          <w:p w:rsidR="004041B1" w:rsidRPr="005F5B5F" w:rsidRDefault="00EF38F5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3" w:type="dxa"/>
          </w:tcPr>
          <w:p w:rsidR="004041B1" w:rsidRDefault="003F63CB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4041B1" w:rsidRDefault="00012823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</w:tcPr>
          <w:p w:rsidR="004041B1" w:rsidRDefault="00012823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F63CB">
              <w:rPr>
                <w:rFonts w:ascii="Times New Roman" w:hAnsi="Times New Roman" w:cs="Times New Roman"/>
                <w:sz w:val="20"/>
                <w:szCs w:val="20"/>
              </w:rPr>
              <w:t xml:space="preserve"> баллов </w:t>
            </w:r>
          </w:p>
          <w:p w:rsidR="003F63CB" w:rsidRDefault="003F63CB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3230" w:type="dxa"/>
          </w:tcPr>
          <w:p w:rsidR="003F63CB" w:rsidRPr="003F63CB" w:rsidRDefault="003F63CB" w:rsidP="003F63CB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ые показатели достигнуты</w:t>
            </w:r>
            <w:r w:rsidRPr="003F63CB">
              <w:rPr>
                <w:rFonts w:ascii="Times New Roman" w:hAnsi="Times New Roman" w:cs="Times New Roman"/>
                <w:sz w:val="20"/>
                <w:szCs w:val="20"/>
              </w:rPr>
              <w:t xml:space="preserve"> в полном объеме.</w:t>
            </w:r>
          </w:p>
          <w:p w:rsidR="004041B1" w:rsidRDefault="003F63CB" w:rsidP="0001282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63CB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 выполн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100%</w:t>
            </w:r>
            <w:r w:rsidRPr="003F63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41B1" w:rsidTr="00203480">
        <w:tc>
          <w:tcPr>
            <w:tcW w:w="421" w:type="dxa"/>
          </w:tcPr>
          <w:p w:rsidR="004041B1" w:rsidRDefault="004041B1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4" w:type="dxa"/>
          </w:tcPr>
          <w:p w:rsidR="004041B1" w:rsidRPr="00EF38F5" w:rsidRDefault="004041B1" w:rsidP="005F5B5F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F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 модернизация объектов водоснабжения, охрана окружающей среды на территории </w:t>
            </w:r>
            <w:proofErr w:type="spellStart"/>
            <w:r w:rsidRPr="00EF38F5">
              <w:rPr>
                <w:rFonts w:ascii="Times New Roman" w:hAnsi="Times New Roman" w:cs="Times New Roman"/>
                <w:sz w:val="20"/>
                <w:szCs w:val="20"/>
              </w:rPr>
              <w:t>Гаринского</w:t>
            </w:r>
            <w:proofErr w:type="spellEnd"/>
            <w:r w:rsidRPr="00EF38F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на 2019-202</w:t>
            </w:r>
            <w:r w:rsidR="005F5B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F38F5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843" w:type="dxa"/>
          </w:tcPr>
          <w:p w:rsidR="004041B1" w:rsidRPr="005F5B5F" w:rsidRDefault="005F5B5F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913" w:type="dxa"/>
          </w:tcPr>
          <w:p w:rsidR="004041B1" w:rsidRPr="00316BF0" w:rsidRDefault="005F5B5F" w:rsidP="00316BF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</w:t>
            </w:r>
            <w:r w:rsidR="00316BF0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842" w:type="dxa"/>
          </w:tcPr>
          <w:p w:rsidR="004041B1" w:rsidRPr="006D1FCF" w:rsidRDefault="00CC694E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1F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</w:tcPr>
          <w:p w:rsidR="004041B1" w:rsidRPr="006D1FCF" w:rsidRDefault="005F5B5F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316BF0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CC694E" w:rsidRPr="006D1FCF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  <w:p w:rsidR="00CC694E" w:rsidRPr="006D1FCF" w:rsidRDefault="005F5B5F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3230" w:type="dxa"/>
          </w:tcPr>
          <w:p w:rsidR="00CC694E" w:rsidRPr="005F5B5F" w:rsidRDefault="00CC694E" w:rsidP="00CC694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F">
              <w:rPr>
                <w:rFonts w:ascii="Times New Roman" w:hAnsi="Times New Roman" w:cs="Times New Roman"/>
                <w:sz w:val="20"/>
                <w:szCs w:val="20"/>
              </w:rPr>
              <w:t>Целевые показатели достигнуты не в полном объеме.</w:t>
            </w:r>
          </w:p>
          <w:p w:rsidR="00CC694E" w:rsidRDefault="00CC694E" w:rsidP="00CC694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5B5F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 не выполнены:</w:t>
            </w:r>
          </w:p>
          <w:p w:rsidR="00546CDA" w:rsidRPr="005F5B5F" w:rsidRDefault="00546CDA" w:rsidP="00CC694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зработка проектов зон санитарной охраны источников питьевого водоснабжения.</w:t>
            </w:r>
          </w:p>
          <w:p w:rsidR="004041B1" w:rsidRPr="00CC694E" w:rsidRDefault="00CC694E" w:rsidP="00CC694E">
            <w:pPr>
              <w:ind w:right="-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D1FCF">
              <w:rPr>
                <w:rFonts w:ascii="Times New Roman" w:hAnsi="Times New Roman" w:cs="Times New Roman"/>
                <w:sz w:val="20"/>
                <w:szCs w:val="20"/>
              </w:rPr>
              <w:t>Возможен пересмотр муниципальной программы в части корректировки целевых показателей</w:t>
            </w:r>
            <w:r w:rsidR="006D1FCF">
              <w:rPr>
                <w:rFonts w:ascii="Times New Roman" w:hAnsi="Times New Roman" w:cs="Times New Roman"/>
                <w:sz w:val="20"/>
                <w:szCs w:val="20"/>
              </w:rPr>
              <w:t xml:space="preserve"> во взаимосвязи с расходами на финансирование программных мероприятий</w:t>
            </w:r>
            <w:r w:rsidRPr="006D1F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041B1" w:rsidTr="00203480">
        <w:tc>
          <w:tcPr>
            <w:tcW w:w="421" w:type="dxa"/>
          </w:tcPr>
          <w:p w:rsidR="004041B1" w:rsidRDefault="004041B1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4" w:type="dxa"/>
          </w:tcPr>
          <w:p w:rsidR="004041B1" w:rsidRPr="00EF38F5" w:rsidRDefault="004041B1" w:rsidP="0078749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F5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и обеспечение сохранности сети автомобильных дорог на территории </w:t>
            </w:r>
            <w:proofErr w:type="spellStart"/>
            <w:r w:rsidRPr="00EF38F5">
              <w:rPr>
                <w:rFonts w:ascii="Times New Roman" w:hAnsi="Times New Roman" w:cs="Times New Roman"/>
                <w:sz w:val="20"/>
                <w:szCs w:val="20"/>
              </w:rPr>
              <w:t>Гаринского</w:t>
            </w:r>
            <w:proofErr w:type="spellEnd"/>
            <w:r w:rsidRPr="00EF38F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на 2019-202</w:t>
            </w:r>
            <w:r w:rsidR="0078749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F38F5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843" w:type="dxa"/>
          </w:tcPr>
          <w:p w:rsidR="004041B1" w:rsidRPr="00EF38F5" w:rsidRDefault="00EB50C4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3" w:type="dxa"/>
          </w:tcPr>
          <w:p w:rsidR="004041B1" w:rsidRPr="00102266" w:rsidRDefault="00EB50C4" w:rsidP="00BF24F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BF24FC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842" w:type="dxa"/>
          </w:tcPr>
          <w:p w:rsidR="004041B1" w:rsidRPr="00102266" w:rsidRDefault="00097FD5" w:rsidP="00BF24F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BF24FC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945" w:type="dxa"/>
          </w:tcPr>
          <w:p w:rsidR="004041B1" w:rsidRPr="00102266" w:rsidRDefault="00097FD5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BF24F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B50C4" w:rsidRPr="00102266">
              <w:rPr>
                <w:rFonts w:ascii="Times New Roman" w:hAnsi="Times New Roman" w:cs="Times New Roman"/>
                <w:sz w:val="20"/>
                <w:szCs w:val="20"/>
              </w:rPr>
              <w:t xml:space="preserve"> баллов </w:t>
            </w:r>
          </w:p>
          <w:p w:rsidR="00EB50C4" w:rsidRPr="00102266" w:rsidRDefault="00EB50C4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3230" w:type="dxa"/>
          </w:tcPr>
          <w:p w:rsidR="00AD6134" w:rsidRPr="00487C5C" w:rsidRDefault="008F3FDD" w:rsidP="0026480D">
            <w:pPr>
              <w:ind w:right="-1"/>
              <w:jc w:val="center"/>
            </w:pP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 xml:space="preserve">Целевые показатели достигнуты </w:t>
            </w:r>
            <w:r w:rsidRPr="00487C5C">
              <w:rPr>
                <w:rFonts w:ascii="Times New Roman" w:hAnsi="Times New Roman" w:cs="Times New Roman"/>
                <w:sz w:val="20"/>
                <w:szCs w:val="20"/>
              </w:rPr>
              <w:t>не в полном объеме.</w:t>
            </w:r>
            <w:r w:rsidR="00AD6134" w:rsidRPr="00487C5C">
              <w:t xml:space="preserve"> </w:t>
            </w:r>
          </w:p>
          <w:p w:rsidR="004041B1" w:rsidRPr="00487C5C" w:rsidRDefault="00C45C2F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C5C">
              <w:rPr>
                <w:rFonts w:ascii="Times New Roman" w:hAnsi="Times New Roman" w:cs="Times New Roman"/>
                <w:sz w:val="20"/>
                <w:szCs w:val="20"/>
              </w:rPr>
              <w:t>Капитальный р</w:t>
            </w:r>
            <w:r w:rsidR="00AD6134" w:rsidRPr="00487C5C">
              <w:rPr>
                <w:rFonts w:ascii="Times New Roman" w:hAnsi="Times New Roman" w:cs="Times New Roman"/>
                <w:sz w:val="20"/>
                <w:szCs w:val="20"/>
              </w:rPr>
              <w:t>емонт автомобильных дорог общего пользования местного значения запланирован на 202</w:t>
            </w:r>
            <w:r w:rsidRPr="00487C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229E2" w:rsidRPr="00487C5C">
              <w:rPr>
                <w:rFonts w:ascii="Times New Roman" w:hAnsi="Times New Roman" w:cs="Times New Roman"/>
                <w:sz w:val="20"/>
                <w:szCs w:val="20"/>
              </w:rPr>
              <w:t xml:space="preserve"> -2025</w:t>
            </w:r>
            <w:r w:rsidR="00AD6134" w:rsidRPr="00487C5C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E229E2" w:rsidRPr="00487C5C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AD6134" w:rsidRPr="00487C5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8F3FDD" w:rsidRPr="00102266" w:rsidRDefault="008F3FDD" w:rsidP="008F3FD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C5C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</w:t>
            </w: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ы</w:t>
            </w:r>
            <w:r w:rsidR="00C45C2F">
              <w:rPr>
                <w:rFonts w:ascii="Times New Roman" w:hAnsi="Times New Roman" w:cs="Times New Roman"/>
                <w:sz w:val="20"/>
                <w:szCs w:val="20"/>
              </w:rPr>
              <w:t xml:space="preserve"> не в полном объеме</w:t>
            </w: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A3D25" w:rsidRPr="00102266" w:rsidRDefault="007A3D25" w:rsidP="008F3FD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 xml:space="preserve">Возможен пересмотр муниципальной программы в </w:t>
            </w:r>
            <w:r w:rsidRPr="001022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 корректировки целевых показателей.</w:t>
            </w:r>
          </w:p>
          <w:p w:rsidR="00097FD5" w:rsidRPr="00DE05B9" w:rsidRDefault="00097FD5" w:rsidP="00BF24FC">
            <w:pPr>
              <w:ind w:right="-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оценки из-за несвоевременного предоставления отчета за </w:t>
            </w:r>
            <w:r w:rsidR="00BF24FC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BF24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</w:tr>
      <w:tr w:rsidR="004041B1" w:rsidTr="00203480">
        <w:tc>
          <w:tcPr>
            <w:tcW w:w="421" w:type="dxa"/>
          </w:tcPr>
          <w:p w:rsidR="004041B1" w:rsidRDefault="004041B1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3264" w:type="dxa"/>
          </w:tcPr>
          <w:p w:rsidR="004041B1" w:rsidRPr="00EF38F5" w:rsidRDefault="004041B1" w:rsidP="00807B1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F5">
              <w:rPr>
                <w:rFonts w:ascii="Times New Roman" w:hAnsi="Times New Roman" w:cs="Times New Roman"/>
                <w:sz w:val="20"/>
                <w:szCs w:val="20"/>
              </w:rPr>
              <w:t xml:space="preserve">Энергосбережение и повышение энергетической эффективности на территории </w:t>
            </w:r>
            <w:proofErr w:type="spellStart"/>
            <w:r w:rsidRPr="00EF38F5">
              <w:rPr>
                <w:rFonts w:ascii="Times New Roman" w:hAnsi="Times New Roman" w:cs="Times New Roman"/>
                <w:sz w:val="20"/>
                <w:szCs w:val="20"/>
              </w:rPr>
              <w:t>Гаринского</w:t>
            </w:r>
            <w:proofErr w:type="spellEnd"/>
            <w:r w:rsidRPr="00EF38F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на 2019-202</w:t>
            </w:r>
            <w:r w:rsidR="00807B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EF38F5">
              <w:rPr>
                <w:rFonts w:ascii="Times New Roman" w:hAnsi="Times New Roman" w:cs="Times New Roman"/>
                <w:sz w:val="20"/>
                <w:szCs w:val="20"/>
              </w:rPr>
              <w:t xml:space="preserve"> годы </w:t>
            </w:r>
          </w:p>
        </w:tc>
        <w:tc>
          <w:tcPr>
            <w:tcW w:w="1843" w:type="dxa"/>
          </w:tcPr>
          <w:p w:rsidR="004041B1" w:rsidRPr="00EF38F5" w:rsidRDefault="009012A1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3" w:type="dxa"/>
          </w:tcPr>
          <w:p w:rsidR="004041B1" w:rsidRPr="00102266" w:rsidRDefault="009012A1" w:rsidP="000922D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0922D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4041B1" w:rsidRPr="00102266" w:rsidRDefault="006B1F3C" w:rsidP="000922D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922D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5" w:type="dxa"/>
          </w:tcPr>
          <w:p w:rsidR="004041B1" w:rsidRPr="00102266" w:rsidRDefault="000922D3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1</w:t>
            </w:r>
            <w:r w:rsidR="006B1F3C" w:rsidRPr="001022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2A1" w:rsidRPr="00102266">
              <w:rPr>
                <w:rFonts w:ascii="Times New Roman" w:hAnsi="Times New Roman" w:cs="Times New Roman"/>
                <w:sz w:val="20"/>
                <w:szCs w:val="20"/>
              </w:rPr>
              <w:t>баллов</w:t>
            </w:r>
          </w:p>
          <w:p w:rsidR="009012A1" w:rsidRPr="00102266" w:rsidRDefault="000922D3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3230" w:type="dxa"/>
          </w:tcPr>
          <w:p w:rsidR="004E5606" w:rsidRPr="00102266" w:rsidRDefault="004E5606" w:rsidP="004E560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>Целевые показатели достигнуты не в полном объеме.</w:t>
            </w:r>
          </w:p>
          <w:p w:rsidR="004041B1" w:rsidRPr="00102266" w:rsidRDefault="004E5606" w:rsidP="004E560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</w:t>
            </w:r>
            <w:r w:rsidR="00192F5A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ы</w:t>
            </w: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 xml:space="preserve"> не </w:t>
            </w:r>
            <w:r w:rsidR="00192F5A">
              <w:rPr>
                <w:rFonts w:ascii="Times New Roman" w:hAnsi="Times New Roman" w:cs="Times New Roman"/>
                <w:sz w:val="20"/>
                <w:szCs w:val="20"/>
              </w:rPr>
              <w:t>в полном объеме</w:t>
            </w: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A22CDB" w:rsidRPr="00102266" w:rsidRDefault="00A22CDB" w:rsidP="004E560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22C3A">
              <w:rPr>
                <w:rFonts w:ascii="Times New Roman" w:hAnsi="Times New Roman" w:cs="Times New Roman"/>
                <w:sz w:val="20"/>
                <w:szCs w:val="20"/>
              </w:rPr>
              <w:t>уличное</w:t>
            </w:r>
            <w:r w:rsidR="00192F5A">
              <w:rPr>
                <w:rFonts w:ascii="Times New Roman" w:hAnsi="Times New Roman" w:cs="Times New Roman"/>
                <w:sz w:val="20"/>
                <w:szCs w:val="20"/>
              </w:rPr>
              <w:t xml:space="preserve"> освещени</w:t>
            </w:r>
            <w:r w:rsidR="00122C3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22CDB" w:rsidRPr="00102266" w:rsidRDefault="004E5606" w:rsidP="004E560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22CDB" w:rsidRPr="00102266">
              <w:rPr>
                <w:rFonts w:ascii="Times New Roman" w:hAnsi="Times New Roman" w:cs="Times New Roman"/>
                <w:sz w:val="20"/>
                <w:szCs w:val="20"/>
              </w:rPr>
              <w:t>Возможен пересмотр муниципальной программы в части корректировки целевых показателей.</w:t>
            </w:r>
          </w:p>
          <w:p w:rsidR="004E5606" w:rsidRPr="00857607" w:rsidRDefault="00097FD5" w:rsidP="000922D3">
            <w:pPr>
              <w:ind w:right="-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оценки из-за несвоевременного предоставления отчета за </w:t>
            </w:r>
            <w:r w:rsidR="000922D3">
              <w:rPr>
                <w:rFonts w:ascii="Times New Roman" w:hAnsi="Times New Roman" w:cs="Times New Roman"/>
                <w:sz w:val="20"/>
                <w:szCs w:val="20"/>
              </w:rPr>
              <w:t>первый квартал, 9 месяцев</w:t>
            </w: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0922D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Pr="00857607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</w:tr>
      <w:tr w:rsidR="004041B1" w:rsidTr="00203480">
        <w:tc>
          <w:tcPr>
            <w:tcW w:w="421" w:type="dxa"/>
          </w:tcPr>
          <w:p w:rsidR="004041B1" w:rsidRDefault="004041B1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4" w:type="dxa"/>
          </w:tcPr>
          <w:p w:rsidR="004041B1" w:rsidRPr="00EF38F5" w:rsidRDefault="004041B1" w:rsidP="00487C5C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38F5">
              <w:rPr>
                <w:rFonts w:ascii="Times New Roman" w:hAnsi="Times New Roman" w:cs="Times New Roman"/>
                <w:sz w:val="20"/>
                <w:szCs w:val="20"/>
              </w:rPr>
              <w:t xml:space="preserve">Содействие развитию малого и среднего предпринимательства в </w:t>
            </w:r>
            <w:proofErr w:type="spellStart"/>
            <w:r w:rsidRPr="00EF38F5">
              <w:rPr>
                <w:rFonts w:ascii="Times New Roman" w:hAnsi="Times New Roman" w:cs="Times New Roman"/>
                <w:sz w:val="20"/>
                <w:szCs w:val="20"/>
              </w:rPr>
              <w:t>Гаринском</w:t>
            </w:r>
            <w:proofErr w:type="spellEnd"/>
            <w:r w:rsidRPr="00EF38F5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на 20</w:t>
            </w:r>
            <w:r w:rsidR="00487C5C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EF38F5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487C5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F38F5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843" w:type="dxa"/>
          </w:tcPr>
          <w:p w:rsidR="004041B1" w:rsidRPr="00EF38F5" w:rsidRDefault="00534BBE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3" w:type="dxa"/>
          </w:tcPr>
          <w:p w:rsidR="004041B1" w:rsidRPr="00102266" w:rsidRDefault="00EB50C4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4041B1" w:rsidRPr="00102266" w:rsidRDefault="00EB50C4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26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</w:tcPr>
          <w:p w:rsidR="004041B1" w:rsidRPr="00102266" w:rsidRDefault="00257E72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B50C4" w:rsidRPr="00102266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  <w:p w:rsidR="00EB50C4" w:rsidRPr="00102266" w:rsidRDefault="00257E72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3230" w:type="dxa"/>
          </w:tcPr>
          <w:p w:rsidR="00257E72" w:rsidRPr="00257E72" w:rsidRDefault="00257E72" w:rsidP="00257E7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Целевые показатели достигнуты в полном объеме.</w:t>
            </w:r>
          </w:p>
          <w:p w:rsidR="004041B1" w:rsidRPr="001C5B2F" w:rsidRDefault="00257E72" w:rsidP="00257E72">
            <w:pPr>
              <w:ind w:right="-1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57E72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 выполнены на 100%.</w:t>
            </w:r>
          </w:p>
        </w:tc>
      </w:tr>
      <w:tr w:rsidR="004041B1" w:rsidTr="00203480">
        <w:tc>
          <w:tcPr>
            <w:tcW w:w="421" w:type="dxa"/>
          </w:tcPr>
          <w:p w:rsidR="004041B1" w:rsidRDefault="004041B1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4" w:type="dxa"/>
          </w:tcPr>
          <w:p w:rsidR="004041B1" w:rsidRPr="004728B9" w:rsidRDefault="004041B1" w:rsidP="00D808E8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9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образования в </w:t>
            </w:r>
            <w:proofErr w:type="spellStart"/>
            <w:r w:rsidRPr="004728B9">
              <w:rPr>
                <w:rFonts w:ascii="Times New Roman" w:hAnsi="Times New Roman" w:cs="Times New Roman"/>
                <w:sz w:val="20"/>
                <w:szCs w:val="20"/>
              </w:rPr>
              <w:t>Гаринском</w:t>
            </w:r>
            <w:proofErr w:type="spellEnd"/>
            <w:r w:rsidRPr="004728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на 2019-202</w:t>
            </w:r>
            <w:r w:rsidR="00D808E8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Pr="004728B9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1843" w:type="dxa"/>
          </w:tcPr>
          <w:p w:rsidR="004041B1" w:rsidRPr="004728B9" w:rsidRDefault="007C6733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3" w:type="dxa"/>
          </w:tcPr>
          <w:p w:rsidR="004041B1" w:rsidRPr="00E10AAE" w:rsidRDefault="004D7615" w:rsidP="007C673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AAE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7C6733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842" w:type="dxa"/>
          </w:tcPr>
          <w:p w:rsidR="004041B1" w:rsidRPr="00E10AAE" w:rsidRDefault="007C6733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1945" w:type="dxa"/>
          </w:tcPr>
          <w:p w:rsidR="004041B1" w:rsidRPr="00E10AAE" w:rsidRDefault="004D7615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AAE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7C6733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E10AAE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  <w:p w:rsidR="004D7615" w:rsidRPr="00E10AAE" w:rsidRDefault="004D7615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AAE">
              <w:rPr>
                <w:rFonts w:ascii="Times New Roman" w:hAnsi="Times New Roman" w:cs="Times New Roman"/>
                <w:sz w:val="20"/>
                <w:szCs w:val="20"/>
              </w:rPr>
              <w:t>выше средней</w:t>
            </w:r>
          </w:p>
        </w:tc>
        <w:tc>
          <w:tcPr>
            <w:tcW w:w="3230" w:type="dxa"/>
          </w:tcPr>
          <w:p w:rsidR="004041B1" w:rsidRPr="00E10AAE" w:rsidRDefault="004D7615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AAE">
              <w:rPr>
                <w:rFonts w:ascii="Times New Roman" w:hAnsi="Times New Roman" w:cs="Times New Roman"/>
                <w:sz w:val="20"/>
                <w:szCs w:val="20"/>
              </w:rPr>
              <w:t>Целевые показатели достигнуты не в полном объеме.</w:t>
            </w:r>
          </w:p>
          <w:p w:rsidR="001275C1" w:rsidRPr="00E10AAE" w:rsidRDefault="001275C1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AAE">
              <w:rPr>
                <w:rFonts w:ascii="Times New Roman" w:hAnsi="Times New Roman" w:cs="Times New Roman"/>
                <w:sz w:val="20"/>
                <w:szCs w:val="20"/>
              </w:rPr>
              <w:t>Причины отклонения целевых показателей являются:</w:t>
            </w:r>
          </w:p>
          <w:p w:rsidR="001275C1" w:rsidRPr="00E10AAE" w:rsidRDefault="001275C1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AAE">
              <w:rPr>
                <w:rFonts w:ascii="Times New Roman" w:hAnsi="Times New Roman" w:cs="Times New Roman"/>
                <w:sz w:val="20"/>
                <w:szCs w:val="20"/>
              </w:rPr>
              <w:t xml:space="preserve">- в МКОУ ГСОШ не питаются </w:t>
            </w:r>
            <w:r w:rsidR="00560B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10AAE">
              <w:rPr>
                <w:rFonts w:ascii="Times New Roman" w:hAnsi="Times New Roman" w:cs="Times New Roman"/>
                <w:sz w:val="20"/>
                <w:szCs w:val="20"/>
              </w:rPr>
              <w:t xml:space="preserve"> человека;</w:t>
            </w:r>
          </w:p>
          <w:p w:rsidR="001275C1" w:rsidRPr="00E10AAE" w:rsidRDefault="001275C1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AAE">
              <w:rPr>
                <w:rFonts w:ascii="Times New Roman" w:hAnsi="Times New Roman" w:cs="Times New Roman"/>
                <w:sz w:val="20"/>
                <w:szCs w:val="20"/>
              </w:rPr>
              <w:t>- обращений от учителей по предоставлению социальной выплаты для уплаты первоначального взноса ипотечного кредита не поступало;</w:t>
            </w:r>
          </w:p>
          <w:p w:rsidR="001275C1" w:rsidRPr="00E10AAE" w:rsidRDefault="001275C1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AAE">
              <w:rPr>
                <w:rFonts w:ascii="Times New Roman" w:hAnsi="Times New Roman" w:cs="Times New Roman"/>
                <w:sz w:val="20"/>
                <w:szCs w:val="20"/>
              </w:rPr>
              <w:t xml:space="preserve">- молодые учителя, учителя, проработавшие менее двух лет, </w:t>
            </w:r>
            <w:r w:rsidRPr="00E10AA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я в декретном отпуске не подпадают под аттестацию работников;</w:t>
            </w:r>
          </w:p>
          <w:p w:rsidR="001275C1" w:rsidRPr="00E10AAE" w:rsidRDefault="00E10AAE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ено 3</w:t>
            </w:r>
            <w:r w:rsidR="007C67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</w:t>
            </w:r>
            <w:r w:rsidR="00560BF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1275C1" w:rsidRPr="00E10AAE">
              <w:rPr>
                <w:rFonts w:ascii="Times New Roman" w:hAnsi="Times New Roman" w:cs="Times New Roman"/>
                <w:sz w:val="20"/>
                <w:szCs w:val="20"/>
              </w:rPr>
              <w:t xml:space="preserve"> из 36.</w:t>
            </w:r>
          </w:p>
          <w:p w:rsidR="001275C1" w:rsidRDefault="001275C1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5C1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 в целом выполнены.</w:t>
            </w:r>
          </w:p>
          <w:p w:rsidR="007C6733" w:rsidRPr="004D7615" w:rsidRDefault="007C6733" w:rsidP="007C6733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C6733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оценки из-за несвоевременного предоставления отчета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7C6733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C6733"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</w:tr>
      <w:tr w:rsidR="004041B1" w:rsidTr="00203480">
        <w:tc>
          <w:tcPr>
            <w:tcW w:w="421" w:type="dxa"/>
          </w:tcPr>
          <w:p w:rsidR="004041B1" w:rsidRDefault="004041B1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264" w:type="dxa"/>
          </w:tcPr>
          <w:p w:rsidR="004041B1" w:rsidRPr="004728B9" w:rsidRDefault="004041B1" w:rsidP="00456B7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9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оциальной политики на территории </w:t>
            </w:r>
            <w:proofErr w:type="spellStart"/>
            <w:r w:rsidRPr="004728B9">
              <w:rPr>
                <w:rFonts w:ascii="Times New Roman" w:hAnsi="Times New Roman" w:cs="Times New Roman"/>
                <w:sz w:val="20"/>
                <w:szCs w:val="20"/>
              </w:rPr>
              <w:t>Гаринского</w:t>
            </w:r>
            <w:proofErr w:type="spellEnd"/>
            <w:r w:rsidRPr="004728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на 20</w:t>
            </w:r>
            <w:r w:rsidR="00456B79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728B9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456B7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728B9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843" w:type="dxa"/>
          </w:tcPr>
          <w:p w:rsidR="004041B1" w:rsidRPr="004728B9" w:rsidRDefault="00456B79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1913" w:type="dxa"/>
          </w:tcPr>
          <w:p w:rsidR="004041B1" w:rsidRPr="000C7C2E" w:rsidRDefault="00923823" w:rsidP="00456B7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C2E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456B79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842" w:type="dxa"/>
          </w:tcPr>
          <w:p w:rsidR="004041B1" w:rsidRPr="000C7C2E" w:rsidRDefault="000161C2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C2E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45" w:type="dxa"/>
          </w:tcPr>
          <w:p w:rsidR="004041B1" w:rsidRPr="000C7C2E" w:rsidRDefault="00456B79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6</w:t>
            </w:r>
            <w:r w:rsidR="00923823" w:rsidRPr="000C7C2E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  <w:p w:rsidR="00923823" w:rsidRPr="000C7C2E" w:rsidRDefault="00923823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C2E">
              <w:rPr>
                <w:rFonts w:ascii="Times New Roman" w:hAnsi="Times New Roman" w:cs="Times New Roman"/>
                <w:sz w:val="20"/>
                <w:szCs w:val="20"/>
              </w:rPr>
              <w:t>выше средней</w:t>
            </w:r>
          </w:p>
        </w:tc>
        <w:tc>
          <w:tcPr>
            <w:tcW w:w="3230" w:type="dxa"/>
          </w:tcPr>
          <w:p w:rsidR="000161C2" w:rsidRPr="000C7C2E" w:rsidRDefault="000161C2" w:rsidP="000161C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C2E">
              <w:rPr>
                <w:rFonts w:ascii="Times New Roman" w:hAnsi="Times New Roman" w:cs="Times New Roman"/>
                <w:sz w:val="20"/>
                <w:szCs w:val="20"/>
              </w:rPr>
              <w:t>Целевые показатели достигнуты не в полном объеме.</w:t>
            </w:r>
          </w:p>
          <w:p w:rsidR="000161C2" w:rsidRPr="000C7C2E" w:rsidRDefault="00716423" w:rsidP="000161C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C2E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 в целом выполнены</w:t>
            </w:r>
            <w:r w:rsidR="000161C2" w:rsidRPr="000C7C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161C2" w:rsidRPr="000C7C2E" w:rsidRDefault="000161C2" w:rsidP="000161C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C2E">
              <w:rPr>
                <w:rFonts w:ascii="Times New Roman" w:hAnsi="Times New Roman" w:cs="Times New Roman"/>
                <w:sz w:val="20"/>
                <w:szCs w:val="20"/>
              </w:rPr>
              <w:t>Возможен пересмотр муниципальной программы в части корректировки целевых показателей.</w:t>
            </w:r>
          </w:p>
          <w:p w:rsidR="004041B1" w:rsidRPr="000C7C2E" w:rsidRDefault="000161C2" w:rsidP="00456B7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C2E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оценки из-за несвоевременного предоставления отчета за </w:t>
            </w:r>
            <w:r w:rsidR="00456B79">
              <w:rPr>
                <w:rFonts w:ascii="Times New Roman" w:hAnsi="Times New Roman" w:cs="Times New Roman"/>
                <w:sz w:val="20"/>
                <w:szCs w:val="20"/>
              </w:rPr>
              <w:t>первый квартал</w:t>
            </w:r>
            <w:r w:rsidRPr="000C7C2E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456B7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C7C2E"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</w:tr>
      <w:tr w:rsidR="004041B1" w:rsidTr="00203480">
        <w:tc>
          <w:tcPr>
            <w:tcW w:w="421" w:type="dxa"/>
          </w:tcPr>
          <w:p w:rsidR="004041B1" w:rsidRDefault="004041B1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4" w:type="dxa"/>
          </w:tcPr>
          <w:p w:rsidR="004041B1" w:rsidRPr="004728B9" w:rsidRDefault="004041B1" w:rsidP="0049721B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9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культуры в </w:t>
            </w:r>
            <w:proofErr w:type="spellStart"/>
            <w:r w:rsidRPr="004728B9">
              <w:rPr>
                <w:rFonts w:ascii="Times New Roman" w:hAnsi="Times New Roman" w:cs="Times New Roman"/>
                <w:sz w:val="20"/>
                <w:szCs w:val="20"/>
              </w:rPr>
              <w:t>Гаринском</w:t>
            </w:r>
            <w:proofErr w:type="spellEnd"/>
            <w:r w:rsidRPr="004728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на 2019-202</w:t>
            </w:r>
            <w:r w:rsidR="0049721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728B9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843" w:type="dxa"/>
          </w:tcPr>
          <w:p w:rsidR="004041B1" w:rsidRPr="004728B9" w:rsidRDefault="00BF33B4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3" w:type="dxa"/>
          </w:tcPr>
          <w:p w:rsidR="004041B1" w:rsidRPr="000C7C2E" w:rsidRDefault="00DF27E5" w:rsidP="00332B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C2E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332B9A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842" w:type="dxa"/>
          </w:tcPr>
          <w:p w:rsidR="004041B1" w:rsidRPr="000C7C2E" w:rsidRDefault="00DF27E5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C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</w:tcPr>
          <w:p w:rsidR="004041B1" w:rsidRPr="000C7C2E" w:rsidRDefault="00332B9A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2</w:t>
            </w:r>
            <w:r w:rsidR="00DF27E5" w:rsidRPr="000C7C2E">
              <w:rPr>
                <w:rFonts w:ascii="Times New Roman" w:hAnsi="Times New Roman" w:cs="Times New Roman"/>
                <w:sz w:val="20"/>
                <w:szCs w:val="20"/>
              </w:rPr>
              <w:t xml:space="preserve"> баллов </w:t>
            </w:r>
          </w:p>
          <w:p w:rsidR="00DF27E5" w:rsidRPr="000C7C2E" w:rsidRDefault="00DF27E5" w:rsidP="00332B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C2E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="00332B9A">
              <w:rPr>
                <w:rFonts w:ascii="Times New Roman" w:hAnsi="Times New Roman" w:cs="Times New Roman"/>
                <w:sz w:val="20"/>
                <w:szCs w:val="20"/>
              </w:rPr>
              <w:t>сокая</w:t>
            </w:r>
          </w:p>
        </w:tc>
        <w:tc>
          <w:tcPr>
            <w:tcW w:w="3230" w:type="dxa"/>
          </w:tcPr>
          <w:p w:rsidR="00332B9A" w:rsidRPr="00332B9A" w:rsidRDefault="00332B9A" w:rsidP="00332B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2B9A">
              <w:rPr>
                <w:rFonts w:ascii="Times New Roman" w:hAnsi="Times New Roman" w:cs="Times New Roman"/>
                <w:sz w:val="20"/>
                <w:szCs w:val="20"/>
              </w:rPr>
              <w:t>Целевые показатели достигнуты в полном объеме.</w:t>
            </w:r>
          </w:p>
          <w:p w:rsidR="004041B1" w:rsidRPr="000C7C2E" w:rsidRDefault="00DF27E5" w:rsidP="00332B9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C2E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 в целом выполнены.</w:t>
            </w:r>
          </w:p>
        </w:tc>
      </w:tr>
      <w:tr w:rsidR="004041B1" w:rsidTr="00203480">
        <w:tc>
          <w:tcPr>
            <w:tcW w:w="421" w:type="dxa"/>
          </w:tcPr>
          <w:p w:rsidR="004041B1" w:rsidRDefault="004041B1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4" w:type="dxa"/>
          </w:tcPr>
          <w:p w:rsidR="004041B1" w:rsidRDefault="004041B1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триотическое воспитание граждан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и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на 2019-2025 годы</w:t>
            </w:r>
          </w:p>
        </w:tc>
        <w:tc>
          <w:tcPr>
            <w:tcW w:w="1843" w:type="dxa"/>
          </w:tcPr>
          <w:p w:rsidR="004041B1" w:rsidRDefault="002E3513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3" w:type="dxa"/>
          </w:tcPr>
          <w:p w:rsidR="004041B1" w:rsidRDefault="00CD4900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6</w:t>
            </w:r>
          </w:p>
        </w:tc>
        <w:tc>
          <w:tcPr>
            <w:tcW w:w="1842" w:type="dxa"/>
          </w:tcPr>
          <w:p w:rsidR="004041B1" w:rsidRDefault="00857607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</w:tcPr>
          <w:p w:rsidR="004041B1" w:rsidRDefault="00CD4900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6</w:t>
            </w:r>
            <w:r w:rsidR="000C7C2E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  <w:p w:rsidR="000C7C2E" w:rsidRDefault="00CD4900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00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3230" w:type="dxa"/>
          </w:tcPr>
          <w:p w:rsidR="00CD4900" w:rsidRPr="00CD4900" w:rsidRDefault="00CD4900" w:rsidP="00CD490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00">
              <w:rPr>
                <w:rFonts w:ascii="Times New Roman" w:hAnsi="Times New Roman" w:cs="Times New Roman"/>
                <w:sz w:val="20"/>
                <w:szCs w:val="20"/>
              </w:rPr>
              <w:t>Целевые показатели достигнуты в полном объеме.</w:t>
            </w:r>
          </w:p>
          <w:p w:rsidR="004041B1" w:rsidRDefault="00CD4900" w:rsidP="00CD490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900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 в целом выполнены.</w:t>
            </w:r>
          </w:p>
        </w:tc>
      </w:tr>
      <w:tr w:rsidR="004041B1" w:rsidTr="00203480">
        <w:tc>
          <w:tcPr>
            <w:tcW w:w="421" w:type="dxa"/>
          </w:tcPr>
          <w:p w:rsidR="004041B1" w:rsidRDefault="004041B1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4" w:type="dxa"/>
          </w:tcPr>
          <w:p w:rsidR="004041B1" w:rsidRDefault="004041B1" w:rsidP="002F5930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физической культуры и спорта, формирование здорового образа жизни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инс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на 2019-202</w:t>
            </w:r>
            <w:r w:rsidR="002F59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843" w:type="dxa"/>
          </w:tcPr>
          <w:p w:rsidR="004041B1" w:rsidRDefault="004728B9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3" w:type="dxa"/>
          </w:tcPr>
          <w:p w:rsidR="004041B1" w:rsidRDefault="000C7C2E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4041B1" w:rsidRDefault="00857607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</w:tcPr>
          <w:p w:rsidR="004041B1" w:rsidRDefault="000C7C2E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баллов</w:t>
            </w:r>
          </w:p>
          <w:p w:rsidR="000C7C2E" w:rsidRDefault="000C7C2E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3230" w:type="dxa"/>
          </w:tcPr>
          <w:p w:rsidR="000C7C2E" w:rsidRPr="000C7C2E" w:rsidRDefault="000C7C2E" w:rsidP="000C7C2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C2E">
              <w:rPr>
                <w:rFonts w:ascii="Times New Roman" w:hAnsi="Times New Roman" w:cs="Times New Roman"/>
                <w:sz w:val="20"/>
                <w:szCs w:val="20"/>
              </w:rPr>
              <w:t>Целевые показатели достигнуты не в полном объеме.</w:t>
            </w:r>
          </w:p>
          <w:p w:rsidR="000C7C2E" w:rsidRPr="000C7C2E" w:rsidRDefault="000C7C2E" w:rsidP="000C7C2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C2E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 выполне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100%</w:t>
            </w:r>
            <w:r w:rsidRPr="000C7C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041B1" w:rsidRDefault="000C7C2E" w:rsidP="000C7C2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7C2E">
              <w:rPr>
                <w:rFonts w:ascii="Times New Roman" w:hAnsi="Times New Roman" w:cs="Times New Roman"/>
                <w:sz w:val="20"/>
                <w:szCs w:val="20"/>
              </w:rPr>
              <w:t xml:space="preserve">Возможен пересмотр муниципальной программы в </w:t>
            </w:r>
            <w:r w:rsidRPr="000C7C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и корректировки целевых показателей.</w:t>
            </w:r>
          </w:p>
        </w:tc>
      </w:tr>
      <w:tr w:rsidR="004041B1" w:rsidTr="00203480">
        <w:tc>
          <w:tcPr>
            <w:tcW w:w="421" w:type="dxa"/>
          </w:tcPr>
          <w:p w:rsidR="004041B1" w:rsidRDefault="004041B1" w:rsidP="00C151B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151B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4" w:type="dxa"/>
          </w:tcPr>
          <w:p w:rsidR="004041B1" w:rsidRPr="004728B9" w:rsidRDefault="00B772E2" w:rsidP="00F34E5B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9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муниципальными финансами </w:t>
            </w:r>
            <w:proofErr w:type="spellStart"/>
            <w:r w:rsidRPr="004728B9">
              <w:rPr>
                <w:rFonts w:ascii="Times New Roman" w:hAnsi="Times New Roman" w:cs="Times New Roman"/>
                <w:sz w:val="20"/>
                <w:szCs w:val="20"/>
              </w:rPr>
              <w:t>Гаринского</w:t>
            </w:r>
            <w:proofErr w:type="spellEnd"/>
            <w:r w:rsidRPr="004728B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на 20</w:t>
            </w:r>
            <w:r w:rsidR="00F34E5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4728B9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F34E5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728B9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843" w:type="dxa"/>
          </w:tcPr>
          <w:p w:rsidR="004041B1" w:rsidRPr="004728B9" w:rsidRDefault="00F34E5B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3" w:type="dxa"/>
          </w:tcPr>
          <w:p w:rsidR="004041B1" w:rsidRPr="00C61795" w:rsidRDefault="00EB50C4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3,92</w:t>
            </w:r>
          </w:p>
        </w:tc>
        <w:tc>
          <w:tcPr>
            <w:tcW w:w="1842" w:type="dxa"/>
          </w:tcPr>
          <w:p w:rsidR="004041B1" w:rsidRPr="00C61795" w:rsidRDefault="00EB50C4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</w:tcPr>
          <w:p w:rsidR="004041B1" w:rsidRPr="00C61795" w:rsidRDefault="00F34E5B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B50C4" w:rsidRPr="00C61795">
              <w:rPr>
                <w:rFonts w:ascii="Times New Roman" w:hAnsi="Times New Roman" w:cs="Times New Roman"/>
                <w:sz w:val="20"/>
                <w:szCs w:val="20"/>
              </w:rPr>
              <w:t>,92 баллов</w:t>
            </w:r>
          </w:p>
          <w:p w:rsidR="00EB50C4" w:rsidRPr="00C61795" w:rsidRDefault="00F34E5B" w:rsidP="00EB50C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3230" w:type="dxa"/>
          </w:tcPr>
          <w:p w:rsidR="00F34E5B" w:rsidRPr="00F34E5B" w:rsidRDefault="00F34E5B" w:rsidP="00F34E5B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E5B">
              <w:rPr>
                <w:rFonts w:ascii="Times New Roman" w:hAnsi="Times New Roman" w:cs="Times New Roman"/>
                <w:sz w:val="20"/>
                <w:szCs w:val="20"/>
              </w:rPr>
              <w:t>Целевые показатели достигнуты в полном объеме.</w:t>
            </w:r>
          </w:p>
          <w:p w:rsidR="004041B1" w:rsidRPr="00C61795" w:rsidRDefault="00F34E5B" w:rsidP="00F34E5B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4E5B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 в целом выполнены.</w:t>
            </w:r>
          </w:p>
        </w:tc>
      </w:tr>
      <w:tr w:rsidR="004041B1" w:rsidTr="00203480">
        <w:tc>
          <w:tcPr>
            <w:tcW w:w="421" w:type="dxa"/>
          </w:tcPr>
          <w:p w:rsidR="004041B1" w:rsidRDefault="004041B1" w:rsidP="00C151B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51B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4" w:type="dxa"/>
          </w:tcPr>
          <w:p w:rsidR="004041B1" w:rsidRPr="004728B9" w:rsidRDefault="00B772E2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9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архивного дела в </w:t>
            </w:r>
            <w:proofErr w:type="spellStart"/>
            <w:r w:rsidRPr="004728B9">
              <w:rPr>
                <w:rFonts w:ascii="Times New Roman" w:hAnsi="Times New Roman" w:cs="Times New Roman"/>
                <w:sz w:val="20"/>
                <w:szCs w:val="20"/>
              </w:rPr>
              <w:t>Гаринск</w:t>
            </w:r>
            <w:r w:rsidR="00FB2C2E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proofErr w:type="spellEnd"/>
            <w:r w:rsidR="00FB2C2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на 2019-2025</w:t>
            </w:r>
            <w:r w:rsidRPr="004728B9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843" w:type="dxa"/>
          </w:tcPr>
          <w:p w:rsidR="004041B1" w:rsidRPr="004728B9" w:rsidRDefault="00B772E2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3" w:type="dxa"/>
          </w:tcPr>
          <w:p w:rsidR="004041B1" w:rsidRPr="00C61795" w:rsidRDefault="00B772E2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4041B1" w:rsidRPr="00C61795" w:rsidRDefault="00A559CB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</w:tcPr>
          <w:p w:rsidR="004041B1" w:rsidRPr="00C61795" w:rsidRDefault="00A559CB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B772E2" w:rsidRPr="00C61795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  <w:p w:rsidR="00EB50C4" w:rsidRPr="00C61795" w:rsidRDefault="00EB50C4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3230" w:type="dxa"/>
          </w:tcPr>
          <w:p w:rsidR="00A22CDB" w:rsidRPr="00C61795" w:rsidRDefault="00F54DD1" w:rsidP="000161C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Целевые показатели достигнуты в полном объеме.</w:t>
            </w:r>
          </w:p>
          <w:p w:rsidR="00144063" w:rsidRPr="00C61795" w:rsidRDefault="00F54DD1" w:rsidP="00A559CB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 выполнены в полном объеме.</w:t>
            </w:r>
          </w:p>
        </w:tc>
      </w:tr>
      <w:tr w:rsidR="004041B1" w:rsidTr="00203480">
        <w:tc>
          <w:tcPr>
            <w:tcW w:w="421" w:type="dxa"/>
          </w:tcPr>
          <w:p w:rsidR="004041B1" w:rsidRDefault="004041B1" w:rsidP="00C151B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51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4" w:type="dxa"/>
          </w:tcPr>
          <w:p w:rsidR="004041B1" w:rsidRPr="00830219" w:rsidRDefault="00B772E2" w:rsidP="0067614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1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жильем молодых семей в </w:t>
            </w:r>
            <w:proofErr w:type="spellStart"/>
            <w:r w:rsidRPr="00830219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  <w:r w:rsidR="00676149">
              <w:rPr>
                <w:rFonts w:ascii="Times New Roman" w:hAnsi="Times New Roman" w:cs="Times New Roman"/>
                <w:sz w:val="20"/>
                <w:szCs w:val="20"/>
              </w:rPr>
              <w:t>ринском</w:t>
            </w:r>
            <w:proofErr w:type="spellEnd"/>
            <w:r w:rsidR="0067614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на 2023</w:t>
            </w:r>
            <w:r w:rsidRPr="00830219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6761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30219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843" w:type="dxa"/>
          </w:tcPr>
          <w:p w:rsidR="004041B1" w:rsidRPr="00830219" w:rsidRDefault="00676149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3" w:type="dxa"/>
          </w:tcPr>
          <w:p w:rsidR="004041B1" w:rsidRPr="00C61795" w:rsidRDefault="004822EF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1842" w:type="dxa"/>
          </w:tcPr>
          <w:p w:rsidR="004041B1" w:rsidRPr="00C61795" w:rsidRDefault="00F54DD1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</w:tcPr>
          <w:p w:rsidR="004041B1" w:rsidRPr="00C61795" w:rsidRDefault="004822EF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  <w:r w:rsidR="00F54DD1" w:rsidRPr="00C61795">
              <w:rPr>
                <w:rFonts w:ascii="Times New Roman" w:hAnsi="Times New Roman" w:cs="Times New Roman"/>
                <w:sz w:val="20"/>
                <w:szCs w:val="20"/>
              </w:rPr>
              <w:t xml:space="preserve"> баллов </w:t>
            </w:r>
          </w:p>
          <w:p w:rsidR="00F54DD1" w:rsidRPr="00C61795" w:rsidRDefault="00E1278A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78A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3230" w:type="dxa"/>
          </w:tcPr>
          <w:p w:rsidR="00E1278A" w:rsidRPr="00E1278A" w:rsidRDefault="00E1278A" w:rsidP="00E1278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78A">
              <w:rPr>
                <w:rFonts w:ascii="Times New Roman" w:hAnsi="Times New Roman" w:cs="Times New Roman"/>
                <w:sz w:val="20"/>
                <w:szCs w:val="20"/>
              </w:rPr>
              <w:t>Целевые показатели достигнуты не в полном объеме.</w:t>
            </w:r>
          </w:p>
          <w:p w:rsidR="00E1278A" w:rsidRPr="00E1278A" w:rsidRDefault="00E1278A" w:rsidP="00E1278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78A">
              <w:rPr>
                <w:rFonts w:ascii="Times New Roman" w:hAnsi="Times New Roman" w:cs="Times New Roman"/>
                <w:sz w:val="20"/>
                <w:szCs w:val="20"/>
              </w:rPr>
              <w:t>М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иятия программы не выполнены</w:t>
            </w:r>
            <w:r w:rsidR="00F54DD1" w:rsidRPr="00C617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 xml:space="preserve"> </w:t>
            </w:r>
            <w:r w:rsidRPr="00E1278A">
              <w:rPr>
                <w:rFonts w:ascii="Times New Roman" w:hAnsi="Times New Roman" w:cs="Times New Roman"/>
                <w:sz w:val="20"/>
                <w:szCs w:val="20"/>
              </w:rPr>
              <w:t>Из-за невыполнения мероприятий произошло не выполнение целевых показателей.</w:t>
            </w:r>
          </w:p>
          <w:p w:rsidR="004041B1" w:rsidRPr="00C61795" w:rsidRDefault="00E1278A" w:rsidP="00E1278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78A">
              <w:rPr>
                <w:rFonts w:ascii="Times New Roman" w:hAnsi="Times New Roman" w:cs="Times New Roman"/>
                <w:sz w:val="20"/>
                <w:szCs w:val="20"/>
              </w:rPr>
              <w:t>Возможен пересмотр муниципальной программы в части корректировки целевых показателей во взаимосвязи с расходами на финансирование программных мероприятий.</w:t>
            </w:r>
          </w:p>
        </w:tc>
      </w:tr>
      <w:tr w:rsidR="004041B1" w:rsidTr="00203480">
        <w:tc>
          <w:tcPr>
            <w:tcW w:w="421" w:type="dxa"/>
          </w:tcPr>
          <w:p w:rsidR="004041B1" w:rsidRDefault="00B772E2" w:rsidP="00C151B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51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4" w:type="dxa"/>
          </w:tcPr>
          <w:p w:rsidR="004041B1" w:rsidRPr="00830219" w:rsidRDefault="00B772E2" w:rsidP="004822EF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1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комфортной городской среды на территории </w:t>
            </w:r>
            <w:proofErr w:type="spellStart"/>
            <w:r w:rsidRPr="00830219">
              <w:rPr>
                <w:rFonts w:ascii="Times New Roman" w:hAnsi="Times New Roman" w:cs="Times New Roman"/>
                <w:sz w:val="20"/>
                <w:szCs w:val="20"/>
              </w:rPr>
              <w:t>Гаринского</w:t>
            </w:r>
            <w:proofErr w:type="spellEnd"/>
            <w:r w:rsidRPr="0083021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на 2019-202</w:t>
            </w:r>
            <w:r w:rsidR="004822E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830219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843" w:type="dxa"/>
          </w:tcPr>
          <w:p w:rsidR="004041B1" w:rsidRPr="00830219" w:rsidRDefault="006079D5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13" w:type="dxa"/>
          </w:tcPr>
          <w:p w:rsidR="004041B1" w:rsidRPr="00C61795" w:rsidRDefault="006079D5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8</w:t>
            </w:r>
          </w:p>
        </w:tc>
        <w:tc>
          <w:tcPr>
            <w:tcW w:w="1842" w:type="dxa"/>
          </w:tcPr>
          <w:p w:rsidR="004041B1" w:rsidRPr="00C61795" w:rsidRDefault="006079D5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45" w:type="dxa"/>
          </w:tcPr>
          <w:p w:rsidR="004041B1" w:rsidRPr="00C61795" w:rsidRDefault="006079D5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8</w:t>
            </w:r>
            <w:r w:rsidR="00C6340E" w:rsidRPr="00C61795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  <w:p w:rsidR="00C6340E" w:rsidRPr="00C61795" w:rsidRDefault="006079D5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9D5">
              <w:rPr>
                <w:rFonts w:ascii="Times New Roman" w:hAnsi="Times New Roman" w:cs="Times New Roman"/>
                <w:sz w:val="20"/>
                <w:szCs w:val="20"/>
              </w:rPr>
              <w:t>удовлетворительная</w:t>
            </w:r>
          </w:p>
        </w:tc>
        <w:tc>
          <w:tcPr>
            <w:tcW w:w="3230" w:type="dxa"/>
          </w:tcPr>
          <w:p w:rsidR="00097FD5" w:rsidRPr="00C61795" w:rsidRDefault="00097FD5" w:rsidP="00097FD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Целевые показатели достигнуты не в полном объеме.</w:t>
            </w:r>
          </w:p>
          <w:p w:rsidR="00097FD5" w:rsidRPr="00C61795" w:rsidRDefault="00097FD5" w:rsidP="00097FD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</w:t>
            </w:r>
            <w:r w:rsidR="009109A1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ы не в полном объеме.</w:t>
            </w: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41B1" w:rsidRDefault="00097FD5" w:rsidP="00097FD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 xml:space="preserve"> Из-за невыполнения данных мероприятий произошло не выполнение целевых показателей.</w:t>
            </w:r>
          </w:p>
          <w:p w:rsidR="00C61795" w:rsidRPr="00C61795" w:rsidRDefault="00C61795" w:rsidP="00097FD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Возможен пересмотр муниципальной программы в части корректировки целевых показателей во взаимосвязи с расходами на финансирование программных мероприятий.</w:t>
            </w:r>
            <w:r w:rsidR="006079D5">
              <w:t xml:space="preserve"> </w:t>
            </w:r>
            <w:r w:rsidR="006079D5" w:rsidRPr="006079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 оценки из-за несвоевременного предоставления отчета за первый квартал, 9 месяцев 2023 года.</w:t>
            </w:r>
          </w:p>
        </w:tc>
      </w:tr>
      <w:tr w:rsidR="00B772E2" w:rsidTr="00203480">
        <w:tc>
          <w:tcPr>
            <w:tcW w:w="421" w:type="dxa"/>
          </w:tcPr>
          <w:p w:rsidR="00B772E2" w:rsidRDefault="00B772E2" w:rsidP="00C151B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C151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4" w:type="dxa"/>
          </w:tcPr>
          <w:p w:rsidR="00B772E2" w:rsidRPr="00830219" w:rsidRDefault="00B772E2" w:rsidP="00C70A55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19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законопослушного поведения участников дорожного движения в </w:t>
            </w:r>
            <w:proofErr w:type="spellStart"/>
            <w:r w:rsidRPr="00830219">
              <w:rPr>
                <w:rFonts w:ascii="Times New Roman" w:hAnsi="Times New Roman" w:cs="Times New Roman"/>
                <w:sz w:val="20"/>
                <w:szCs w:val="20"/>
              </w:rPr>
              <w:t>Гаринском</w:t>
            </w:r>
            <w:proofErr w:type="spellEnd"/>
            <w:r w:rsidRPr="0083021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на 2019-202</w:t>
            </w:r>
            <w:r w:rsidR="00C70A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30219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843" w:type="dxa"/>
          </w:tcPr>
          <w:p w:rsidR="00B772E2" w:rsidRPr="00830219" w:rsidRDefault="00EB50C4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3" w:type="dxa"/>
          </w:tcPr>
          <w:p w:rsidR="00B772E2" w:rsidRPr="00C61795" w:rsidRDefault="00286634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EB50C4" w:rsidRPr="00C617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B772E2" w:rsidRPr="00C61795" w:rsidRDefault="00716423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45" w:type="dxa"/>
          </w:tcPr>
          <w:p w:rsidR="00B772E2" w:rsidRPr="00C61795" w:rsidRDefault="00286634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1</w:t>
            </w:r>
            <w:r w:rsidR="00EB50C4" w:rsidRPr="00C61795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  <w:p w:rsidR="00EB50C4" w:rsidRPr="00C61795" w:rsidRDefault="00EB50C4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3230" w:type="dxa"/>
          </w:tcPr>
          <w:p w:rsidR="00716423" w:rsidRPr="00C61795" w:rsidRDefault="00716423" w:rsidP="0026480D">
            <w:pPr>
              <w:ind w:right="-1"/>
              <w:jc w:val="center"/>
            </w:pP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>Целевые показатели достигнуты в полном объеме.</w:t>
            </w:r>
            <w:r w:rsidRPr="00C61795">
              <w:t xml:space="preserve"> </w:t>
            </w:r>
          </w:p>
          <w:p w:rsidR="00DB40E7" w:rsidRPr="00C61795" w:rsidRDefault="00286634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634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рограммы выполнены не в полном объеме. </w:t>
            </w:r>
          </w:p>
          <w:p w:rsidR="00B772E2" w:rsidRPr="00C61795" w:rsidRDefault="00716423" w:rsidP="0028663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1795">
              <w:t xml:space="preserve"> </w:t>
            </w: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 xml:space="preserve">Снижение оценки из-за несвоевременного предоставления отчета за </w:t>
            </w:r>
            <w:r w:rsidR="00286634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866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61795">
              <w:rPr>
                <w:rFonts w:ascii="Times New Roman" w:hAnsi="Times New Roman" w:cs="Times New Roman"/>
                <w:sz w:val="20"/>
                <w:szCs w:val="20"/>
              </w:rPr>
              <w:t xml:space="preserve"> года.</w:t>
            </w:r>
          </w:p>
        </w:tc>
      </w:tr>
      <w:tr w:rsidR="00B772E2" w:rsidTr="00203480">
        <w:tc>
          <w:tcPr>
            <w:tcW w:w="421" w:type="dxa"/>
          </w:tcPr>
          <w:p w:rsidR="00B772E2" w:rsidRDefault="00B772E2" w:rsidP="00C151B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51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4" w:type="dxa"/>
          </w:tcPr>
          <w:p w:rsidR="00B772E2" w:rsidRPr="00830219" w:rsidRDefault="00B772E2" w:rsidP="004011D1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19">
              <w:rPr>
                <w:rFonts w:ascii="Times New Roman" w:hAnsi="Times New Roman" w:cs="Times New Roman"/>
                <w:sz w:val="20"/>
                <w:szCs w:val="20"/>
              </w:rPr>
              <w:t xml:space="preserve">Доступное и комфортное жилье-гражданам России в </w:t>
            </w:r>
            <w:proofErr w:type="spellStart"/>
            <w:r w:rsidRPr="00830219">
              <w:rPr>
                <w:rFonts w:ascii="Times New Roman" w:hAnsi="Times New Roman" w:cs="Times New Roman"/>
                <w:sz w:val="20"/>
                <w:szCs w:val="20"/>
              </w:rPr>
              <w:t>Гаринском</w:t>
            </w:r>
            <w:proofErr w:type="spellEnd"/>
            <w:r w:rsidRPr="0083021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на 2019-202</w:t>
            </w:r>
            <w:r w:rsidR="004011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30219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1843" w:type="dxa"/>
          </w:tcPr>
          <w:p w:rsidR="00B772E2" w:rsidRPr="00830219" w:rsidRDefault="00F07B6A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3" w:type="dxa"/>
          </w:tcPr>
          <w:p w:rsidR="00B772E2" w:rsidRPr="0042399E" w:rsidRDefault="00EB50C4" w:rsidP="00F07B6A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9E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F07B6A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842" w:type="dxa"/>
          </w:tcPr>
          <w:p w:rsidR="00B772E2" w:rsidRPr="0042399E" w:rsidRDefault="00EB50C4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</w:tcPr>
          <w:p w:rsidR="00B772E2" w:rsidRPr="0042399E" w:rsidRDefault="00F07B6A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4</w:t>
            </w:r>
            <w:r w:rsidR="00EB50C4" w:rsidRPr="0042399E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  <w:p w:rsidR="00EB50C4" w:rsidRPr="0042399E" w:rsidRDefault="00EB50C4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9E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</w:tc>
        <w:tc>
          <w:tcPr>
            <w:tcW w:w="3230" w:type="dxa"/>
          </w:tcPr>
          <w:p w:rsidR="00EF715D" w:rsidRPr="0042399E" w:rsidRDefault="00EF715D" w:rsidP="00EF715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9E">
              <w:rPr>
                <w:rFonts w:ascii="Times New Roman" w:hAnsi="Times New Roman" w:cs="Times New Roman"/>
                <w:sz w:val="20"/>
                <w:szCs w:val="20"/>
              </w:rPr>
              <w:t>Целевые показатели достигнуты не в полном объеме.</w:t>
            </w:r>
          </w:p>
          <w:p w:rsidR="00EF715D" w:rsidRPr="0042399E" w:rsidRDefault="00EF715D" w:rsidP="00EF715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9E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</w:t>
            </w:r>
            <w:r w:rsidR="00F07B6A">
              <w:rPr>
                <w:rFonts w:ascii="Times New Roman" w:hAnsi="Times New Roman" w:cs="Times New Roman"/>
                <w:sz w:val="20"/>
                <w:szCs w:val="20"/>
              </w:rPr>
              <w:t xml:space="preserve"> в целом выполнены.</w:t>
            </w:r>
          </w:p>
          <w:p w:rsidR="00B772E2" w:rsidRPr="0042399E" w:rsidRDefault="0042399E" w:rsidP="00EF715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9E">
              <w:rPr>
                <w:rFonts w:ascii="Times New Roman" w:hAnsi="Times New Roman" w:cs="Times New Roman"/>
                <w:sz w:val="20"/>
                <w:szCs w:val="20"/>
              </w:rPr>
              <w:t>Возможен пересмотр муниципальной программы в части корректировки целевых показателей во взаимосвязи с расходами на финан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е программных мероприятий</w:t>
            </w:r>
            <w:r w:rsidR="00EF715D" w:rsidRPr="004239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772E2" w:rsidTr="00203480">
        <w:tc>
          <w:tcPr>
            <w:tcW w:w="421" w:type="dxa"/>
          </w:tcPr>
          <w:p w:rsidR="00B772E2" w:rsidRDefault="00B772E2" w:rsidP="00C151B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51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4" w:type="dxa"/>
          </w:tcPr>
          <w:p w:rsidR="00B772E2" w:rsidRPr="00830219" w:rsidRDefault="00B772E2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19">
              <w:rPr>
                <w:rFonts w:ascii="Times New Roman" w:hAnsi="Times New Roman" w:cs="Times New Roman"/>
                <w:sz w:val="20"/>
                <w:szCs w:val="20"/>
              </w:rPr>
              <w:t xml:space="preserve">Капитальный ремонт общего имущества многоквартирных домов на территории </w:t>
            </w:r>
            <w:proofErr w:type="spellStart"/>
            <w:r w:rsidRPr="00830219">
              <w:rPr>
                <w:rFonts w:ascii="Times New Roman" w:hAnsi="Times New Roman" w:cs="Times New Roman"/>
                <w:sz w:val="20"/>
                <w:szCs w:val="20"/>
              </w:rPr>
              <w:t>Гаринского</w:t>
            </w:r>
            <w:proofErr w:type="spellEnd"/>
            <w:r w:rsidRPr="0083021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на 2022-2027 годы</w:t>
            </w:r>
          </w:p>
        </w:tc>
        <w:tc>
          <w:tcPr>
            <w:tcW w:w="1843" w:type="dxa"/>
          </w:tcPr>
          <w:p w:rsidR="00B772E2" w:rsidRPr="00830219" w:rsidRDefault="00807B5D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3" w:type="dxa"/>
          </w:tcPr>
          <w:p w:rsidR="00B772E2" w:rsidRPr="0042399E" w:rsidRDefault="00F9114E" w:rsidP="0018301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9E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1830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B772E2" w:rsidRPr="0042399E" w:rsidRDefault="00F2664B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</w:tcPr>
          <w:p w:rsidR="00B772E2" w:rsidRPr="0042399E" w:rsidRDefault="00807B5D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9114E" w:rsidRPr="004239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8301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114E" w:rsidRPr="0042399E"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  <w:p w:rsidR="00F9114E" w:rsidRPr="0042399E" w:rsidRDefault="00807B5D" w:rsidP="0026480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3230" w:type="dxa"/>
          </w:tcPr>
          <w:p w:rsidR="00807B5D" w:rsidRPr="00807B5D" w:rsidRDefault="00807B5D" w:rsidP="00807B5D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B5D">
              <w:rPr>
                <w:rFonts w:ascii="Times New Roman" w:hAnsi="Times New Roman" w:cs="Times New Roman"/>
                <w:sz w:val="20"/>
                <w:szCs w:val="20"/>
              </w:rPr>
              <w:t xml:space="preserve">Целевые показатели достигнуты в полном объеме. </w:t>
            </w:r>
          </w:p>
          <w:p w:rsidR="00B772E2" w:rsidRPr="0042399E" w:rsidRDefault="00807B5D" w:rsidP="00F2664B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7B5D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рограммы выполнены не в полном объеме. </w:t>
            </w:r>
            <w:r w:rsidR="0042399E" w:rsidRPr="0042399E">
              <w:rPr>
                <w:rFonts w:ascii="Times New Roman" w:hAnsi="Times New Roman" w:cs="Times New Roman"/>
                <w:sz w:val="20"/>
                <w:szCs w:val="20"/>
              </w:rPr>
              <w:t>Возможен пересмотр муниципальной программы в части корректировки целевых показателей во взаимосвязи с расходами на финансирование программных мероприятий.</w:t>
            </w:r>
            <w:r w:rsidR="00F2664B">
              <w:t xml:space="preserve"> </w:t>
            </w:r>
          </w:p>
        </w:tc>
      </w:tr>
      <w:tr w:rsidR="00C151B6" w:rsidTr="00203480">
        <w:tc>
          <w:tcPr>
            <w:tcW w:w="421" w:type="dxa"/>
          </w:tcPr>
          <w:p w:rsidR="00C151B6" w:rsidRDefault="00C151B6" w:rsidP="00C151B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64" w:type="dxa"/>
          </w:tcPr>
          <w:p w:rsidR="00C151B6" w:rsidRPr="00830219" w:rsidRDefault="00C151B6" w:rsidP="00C151B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19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зопасности на территории </w:t>
            </w:r>
            <w:proofErr w:type="spellStart"/>
            <w:r w:rsidRPr="00830219">
              <w:rPr>
                <w:rFonts w:ascii="Times New Roman" w:hAnsi="Times New Roman" w:cs="Times New Roman"/>
                <w:sz w:val="20"/>
                <w:szCs w:val="20"/>
              </w:rPr>
              <w:t>Гаринского</w:t>
            </w:r>
            <w:proofErr w:type="spellEnd"/>
            <w:r w:rsidRPr="00830219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на 2022-2027 годы</w:t>
            </w:r>
          </w:p>
        </w:tc>
        <w:tc>
          <w:tcPr>
            <w:tcW w:w="1843" w:type="dxa"/>
          </w:tcPr>
          <w:p w:rsidR="00C151B6" w:rsidRPr="00830219" w:rsidRDefault="00C151B6" w:rsidP="00C151B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021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3" w:type="dxa"/>
          </w:tcPr>
          <w:p w:rsidR="00C151B6" w:rsidRPr="0042399E" w:rsidRDefault="00F2664B" w:rsidP="00C151B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8</w:t>
            </w:r>
          </w:p>
        </w:tc>
        <w:tc>
          <w:tcPr>
            <w:tcW w:w="1842" w:type="dxa"/>
          </w:tcPr>
          <w:p w:rsidR="00C151B6" w:rsidRPr="0042399E" w:rsidRDefault="00F2664B" w:rsidP="00C151B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945" w:type="dxa"/>
          </w:tcPr>
          <w:p w:rsidR="00F2664B" w:rsidRPr="00F2664B" w:rsidRDefault="00F2664B" w:rsidP="00F2664B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64B">
              <w:rPr>
                <w:rFonts w:ascii="Times New Roman" w:hAnsi="Times New Roman" w:cs="Times New Roman"/>
                <w:sz w:val="20"/>
                <w:szCs w:val="20"/>
              </w:rPr>
              <w:t>9,18 баллов</w:t>
            </w:r>
          </w:p>
          <w:p w:rsidR="00C151B6" w:rsidRPr="0042399E" w:rsidRDefault="00F2664B" w:rsidP="00F2664B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664B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3230" w:type="dxa"/>
          </w:tcPr>
          <w:p w:rsidR="00C151B6" w:rsidRPr="0042399E" w:rsidRDefault="00C151B6" w:rsidP="00C151B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99E">
              <w:rPr>
                <w:rFonts w:ascii="Times New Roman" w:hAnsi="Times New Roman" w:cs="Times New Roman"/>
                <w:sz w:val="20"/>
                <w:szCs w:val="20"/>
              </w:rPr>
              <w:t>Целевые показатели достигнуты в полном объеме.</w:t>
            </w:r>
          </w:p>
          <w:p w:rsidR="00C151B6" w:rsidRPr="0042399E" w:rsidRDefault="00183016" w:rsidP="00C151B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3016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 выполнены не в полном объеме</w:t>
            </w:r>
            <w:r w:rsidR="00C151B6" w:rsidRPr="0042399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664B">
              <w:t xml:space="preserve"> </w:t>
            </w:r>
            <w:r w:rsidR="00F2664B" w:rsidRPr="00F266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 оценки из-за несвоевременного предоставления отчета за 9 месяцев 2023 года и за 2023 год.</w:t>
            </w:r>
          </w:p>
        </w:tc>
      </w:tr>
      <w:tr w:rsidR="00691A55" w:rsidTr="00203480">
        <w:tc>
          <w:tcPr>
            <w:tcW w:w="421" w:type="dxa"/>
          </w:tcPr>
          <w:p w:rsidR="00691A55" w:rsidRDefault="00691A55" w:rsidP="00C151B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3264" w:type="dxa"/>
          </w:tcPr>
          <w:p w:rsidR="00691A55" w:rsidRPr="00830219" w:rsidRDefault="004D3E61" w:rsidP="00C151B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, а также минимизация и (или)</w:t>
            </w:r>
            <w:r w:rsidR="006F4F1A">
              <w:rPr>
                <w:rFonts w:ascii="Times New Roman" w:hAnsi="Times New Roman" w:cs="Times New Roman"/>
                <w:sz w:val="20"/>
                <w:szCs w:val="20"/>
              </w:rPr>
              <w:t xml:space="preserve"> ликвидация последствий его проявлений в </w:t>
            </w:r>
            <w:proofErr w:type="spellStart"/>
            <w:r w:rsidR="006F4F1A">
              <w:rPr>
                <w:rFonts w:ascii="Times New Roman" w:hAnsi="Times New Roman" w:cs="Times New Roman"/>
                <w:sz w:val="20"/>
                <w:szCs w:val="20"/>
              </w:rPr>
              <w:t>Гаринском</w:t>
            </w:r>
            <w:proofErr w:type="spellEnd"/>
            <w:r w:rsidR="006F4F1A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м округе на 2023-2028 годы</w:t>
            </w:r>
          </w:p>
        </w:tc>
        <w:tc>
          <w:tcPr>
            <w:tcW w:w="1843" w:type="dxa"/>
          </w:tcPr>
          <w:p w:rsidR="00691A55" w:rsidRPr="00830219" w:rsidRDefault="00D347DF" w:rsidP="00C151B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3" w:type="dxa"/>
          </w:tcPr>
          <w:p w:rsidR="00691A55" w:rsidRDefault="00D347DF" w:rsidP="00C151B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691A55" w:rsidRDefault="00D347DF" w:rsidP="00C151B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</w:tcPr>
          <w:p w:rsidR="00691A55" w:rsidRDefault="00D347DF" w:rsidP="00F2664B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баллов</w:t>
            </w:r>
          </w:p>
          <w:p w:rsidR="00D347DF" w:rsidRPr="00F2664B" w:rsidRDefault="00D347DF" w:rsidP="00F2664B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</w:tc>
        <w:tc>
          <w:tcPr>
            <w:tcW w:w="3230" w:type="dxa"/>
          </w:tcPr>
          <w:p w:rsidR="00160FBE" w:rsidRPr="00160FBE" w:rsidRDefault="00160FBE" w:rsidP="00160FB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FBE">
              <w:rPr>
                <w:rFonts w:ascii="Times New Roman" w:hAnsi="Times New Roman" w:cs="Times New Roman"/>
                <w:sz w:val="20"/>
                <w:szCs w:val="20"/>
              </w:rPr>
              <w:t>Целевые показатели достигнуты в полном объеме.</w:t>
            </w:r>
          </w:p>
          <w:p w:rsidR="00691A55" w:rsidRPr="0042399E" w:rsidRDefault="00160FBE" w:rsidP="00160FBE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FBE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 выполнены в полном объеме.</w:t>
            </w:r>
          </w:p>
        </w:tc>
      </w:tr>
      <w:tr w:rsidR="00691A55" w:rsidTr="00203480">
        <w:tc>
          <w:tcPr>
            <w:tcW w:w="421" w:type="dxa"/>
          </w:tcPr>
          <w:p w:rsidR="00691A55" w:rsidRDefault="00691A55" w:rsidP="00C151B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4" w:type="dxa"/>
          </w:tcPr>
          <w:p w:rsidR="00691A55" w:rsidRPr="00830219" w:rsidRDefault="00160FBE" w:rsidP="00C151B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и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до 2028 года</w:t>
            </w:r>
          </w:p>
        </w:tc>
        <w:tc>
          <w:tcPr>
            <w:tcW w:w="1843" w:type="dxa"/>
          </w:tcPr>
          <w:p w:rsidR="00691A55" w:rsidRPr="00830219" w:rsidRDefault="005759C3" w:rsidP="00C151B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13" w:type="dxa"/>
          </w:tcPr>
          <w:p w:rsidR="00691A55" w:rsidRDefault="00C477CB" w:rsidP="00C151B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76</w:t>
            </w:r>
          </w:p>
        </w:tc>
        <w:tc>
          <w:tcPr>
            <w:tcW w:w="1842" w:type="dxa"/>
          </w:tcPr>
          <w:p w:rsidR="00691A55" w:rsidRDefault="005759C3" w:rsidP="00C151B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</w:tcPr>
          <w:p w:rsidR="00691A55" w:rsidRDefault="00C477CB" w:rsidP="00F2664B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6 баллов</w:t>
            </w:r>
          </w:p>
          <w:p w:rsidR="00C477CB" w:rsidRPr="00F2664B" w:rsidRDefault="00C477CB" w:rsidP="00F2664B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ше средней</w:t>
            </w:r>
          </w:p>
        </w:tc>
        <w:tc>
          <w:tcPr>
            <w:tcW w:w="3230" w:type="dxa"/>
          </w:tcPr>
          <w:p w:rsidR="001771DB" w:rsidRDefault="005759C3" w:rsidP="00C151B6">
            <w:pPr>
              <w:ind w:right="-1"/>
              <w:jc w:val="center"/>
            </w:pPr>
            <w:r w:rsidRPr="005759C3">
              <w:rPr>
                <w:rFonts w:ascii="Times New Roman" w:hAnsi="Times New Roman" w:cs="Times New Roman"/>
                <w:sz w:val="20"/>
                <w:szCs w:val="20"/>
              </w:rPr>
              <w:t>Целевые показатели достигнуты не в полном объеме.</w:t>
            </w:r>
            <w:r w:rsidR="001771DB">
              <w:t xml:space="preserve"> </w:t>
            </w:r>
          </w:p>
          <w:p w:rsidR="00691A55" w:rsidRPr="0042399E" w:rsidRDefault="001771DB" w:rsidP="00C151B6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1DB">
              <w:rPr>
                <w:rFonts w:ascii="Times New Roman" w:hAnsi="Times New Roman" w:cs="Times New Roman"/>
                <w:sz w:val="20"/>
                <w:szCs w:val="20"/>
              </w:rPr>
              <w:t>Мероприятия программы выполнены в полном объеме.</w:t>
            </w:r>
            <w:r>
              <w:t xml:space="preserve"> </w:t>
            </w:r>
            <w:r w:rsidRPr="001771DB">
              <w:rPr>
                <w:rFonts w:ascii="Times New Roman" w:hAnsi="Times New Roman" w:cs="Times New Roman"/>
                <w:sz w:val="20"/>
                <w:szCs w:val="20"/>
              </w:rPr>
              <w:t>Возможен пересмотр муниципальной программы в части корректировки целевых показателей во взаимосвязи с расходами на финансирование программных мероприятий.</w:t>
            </w:r>
            <w:bookmarkStart w:id="0" w:name="_GoBack"/>
            <w:bookmarkEnd w:id="0"/>
          </w:p>
        </w:tc>
      </w:tr>
    </w:tbl>
    <w:p w:rsidR="00B73D10" w:rsidRDefault="00B73D10" w:rsidP="0026480D">
      <w:pPr>
        <w:spacing w:line="240" w:lineRule="auto"/>
        <w:ind w:right="-1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003489" w:rsidRPr="00003489" w:rsidRDefault="00003489" w:rsidP="00003489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73D10" w:rsidRDefault="00B73D10" w:rsidP="00097FD5">
      <w:pPr>
        <w:spacing w:line="240" w:lineRule="auto"/>
        <w:ind w:right="-1" w:firstLine="709"/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B73D10" w:rsidSect="00700D16">
      <w:pgSz w:w="16838" w:h="11906" w:orient="landscape"/>
      <w:pgMar w:top="851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3413"/>
    <w:multiLevelType w:val="hybridMultilevel"/>
    <w:tmpl w:val="9F8AE068"/>
    <w:lvl w:ilvl="0" w:tplc="E83026B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216F2"/>
    <w:multiLevelType w:val="hybridMultilevel"/>
    <w:tmpl w:val="9B2A3C40"/>
    <w:lvl w:ilvl="0" w:tplc="702EF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F2DC5"/>
    <w:multiLevelType w:val="hybridMultilevel"/>
    <w:tmpl w:val="A508B144"/>
    <w:lvl w:ilvl="0" w:tplc="00EE252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80350"/>
    <w:multiLevelType w:val="hybridMultilevel"/>
    <w:tmpl w:val="573AD6CE"/>
    <w:lvl w:ilvl="0" w:tplc="02BAD3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D5EF0"/>
    <w:multiLevelType w:val="hybridMultilevel"/>
    <w:tmpl w:val="FA32FB62"/>
    <w:lvl w:ilvl="0" w:tplc="BCD85A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4CF"/>
    <w:rsid w:val="00003489"/>
    <w:rsid w:val="00012823"/>
    <w:rsid w:val="00013ABB"/>
    <w:rsid w:val="000161C2"/>
    <w:rsid w:val="00022D1B"/>
    <w:rsid w:val="0002404E"/>
    <w:rsid w:val="00083B0E"/>
    <w:rsid w:val="00085F3A"/>
    <w:rsid w:val="000922C1"/>
    <w:rsid w:val="000922D3"/>
    <w:rsid w:val="00097FD5"/>
    <w:rsid w:val="000C5C16"/>
    <w:rsid w:val="000C7C2E"/>
    <w:rsid w:val="00102266"/>
    <w:rsid w:val="00115ACE"/>
    <w:rsid w:val="00122C3A"/>
    <w:rsid w:val="00125493"/>
    <w:rsid w:val="001275C1"/>
    <w:rsid w:val="00144063"/>
    <w:rsid w:val="00160FBE"/>
    <w:rsid w:val="001644D4"/>
    <w:rsid w:val="001771DB"/>
    <w:rsid w:val="00183016"/>
    <w:rsid w:val="00192F5A"/>
    <w:rsid w:val="0019486A"/>
    <w:rsid w:val="00195A8D"/>
    <w:rsid w:val="001A700A"/>
    <w:rsid w:val="001C06A2"/>
    <w:rsid w:val="001C18BA"/>
    <w:rsid w:val="001C1A09"/>
    <w:rsid w:val="001C5B2F"/>
    <w:rsid w:val="001C6DB8"/>
    <w:rsid w:val="001E0084"/>
    <w:rsid w:val="00203480"/>
    <w:rsid w:val="00252A9B"/>
    <w:rsid w:val="00253BF3"/>
    <w:rsid w:val="00254165"/>
    <w:rsid w:val="00257449"/>
    <w:rsid w:val="00257E72"/>
    <w:rsid w:val="0026480D"/>
    <w:rsid w:val="00267A2A"/>
    <w:rsid w:val="00284CD3"/>
    <w:rsid w:val="00286634"/>
    <w:rsid w:val="00286D3B"/>
    <w:rsid w:val="002A68C6"/>
    <w:rsid w:val="002D5237"/>
    <w:rsid w:val="002E3513"/>
    <w:rsid w:val="002F0794"/>
    <w:rsid w:val="002F4610"/>
    <w:rsid w:val="002F5930"/>
    <w:rsid w:val="00306A79"/>
    <w:rsid w:val="00316BF0"/>
    <w:rsid w:val="00330C2A"/>
    <w:rsid w:val="00332B9A"/>
    <w:rsid w:val="00355E33"/>
    <w:rsid w:val="0036474F"/>
    <w:rsid w:val="003703E6"/>
    <w:rsid w:val="0038218F"/>
    <w:rsid w:val="003C2FDC"/>
    <w:rsid w:val="003D28AC"/>
    <w:rsid w:val="003D2A54"/>
    <w:rsid w:val="003E727B"/>
    <w:rsid w:val="003F63CB"/>
    <w:rsid w:val="004011D1"/>
    <w:rsid w:val="004041B1"/>
    <w:rsid w:val="00410AAD"/>
    <w:rsid w:val="004166B3"/>
    <w:rsid w:val="0042399E"/>
    <w:rsid w:val="004319D9"/>
    <w:rsid w:val="0044093C"/>
    <w:rsid w:val="00447ED4"/>
    <w:rsid w:val="004513F1"/>
    <w:rsid w:val="00456B79"/>
    <w:rsid w:val="004728B9"/>
    <w:rsid w:val="00474881"/>
    <w:rsid w:val="00475FC5"/>
    <w:rsid w:val="004822EF"/>
    <w:rsid w:val="0048403B"/>
    <w:rsid w:val="00487C5C"/>
    <w:rsid w:val="0049721B"/>
    <w:rsid w:val="004B4CE5"/>
    <w:rsid w:val="004D3E61"/>
    <w:rsid w:val="004D6E62"/>
    <w:rsid w:val="004D7615"/>
    <w:rsid w:val="004E5606"/>
    <w:rsid w:val="004F252B"/>
    <w:rsid w:val="0052674F"/>
    <w:rsid w:val="00530666"/>
    <w:rsid w:val="0053433C"/>
    <w:rsid w:val="00534BBE"/>
    <w:rsid w:val="00542B6B"/>
    <w:rsid w:val="00546CDA"/>
    <w:rsid w:val="00560BF4"/>
    <w:rsid w:val="0056499B"/>
    <w:rsid w:val="005759C3"/>
    <w:rsid w:val="005837DC"/>
    <w:rsid w:val="00586BF9"/>
    <w:rsid w:val="00587FB6"/>
    <w:rsid w:val="005923C2"/>
    <w:rsid w:val="005A36C0"/>
    <w:rsid w:val="005B4E89"/>
    <w:rsid w:val="005E61F8"/>
    <w:rsid w:val="005F0257"/>
    <w:rsid w:val="005F14DE"/>
    <w:rsid w:val="005F5B5F"/>
    <w:rsid w:val="006079D5"/>
    <w:rsid w:val="00622B17"/>
    <w:rsid w:val="006321A6"/>
    <w:rsid w:val="0065139B"/>
    <w:rsid w:val="006603F8"/>
    <w:rsid w:val="0067104B"/>
    <w:rsid w:val="00676149"/>
    <w:rsid w:val="00690EC8"/>
    <w:rsid w:val="00691A55"/>
    <w:rsid w:val="00694AD5"/>
    <w:rsid w:val="006A1C26"/>
    <w:rsid w:val="006A3D17"/>
    <w:rsid w:val="006B09DA"/>
    <w:rsid w:val="006B1F3C"/>
    <w:rsid w:val="006C34CF"/>
    <w:rsid w:val="006C78BA"/>
    <w:rsid w:val="006D1FCF"/>
    <w:rsid w:val="006F10C8"/>
    <w:rsid w:val="006F4F1A"/>
    <w:rsid w:val="006F51ED"/>
    <w:rsid w:val="00700D16"/>
    <w:rsid w:val="0070622E"/>
    <w:rsid w:val="00711D4A"/>
    <w:rsid w:val="00713839"/>
    <w:rsid w:val="00716423"/>
    <w:rsid w:val="00743BE6"/>
    <w:rsid w:val="00743F1F"/>
    <w:rsid w:val="00752E5F"/>
    <w:rsid w:val="00771192"/>
    <w:rsid w:val="00776E42"/>
    <w:rsid w:val="00787499"/>
    <w:rsid w:val="007970F2"/>
    <w:rsid w:val="007A3D25"/>
    <w:rsid w:val="007B03BB"/>
    <w:rsid w:val="007C6733"/>
    <w:rsid w:val="007E4587"/>
    <w:rsid w:val="007E4D04"/>
    <w:rsid w:val="007F0930"/>
    <w:rsid w:val="007F13B6"/>
    <w:rsid w:val="00801999"/>
    <w:rsid w:val="00807B1E"/>
    <w:rsid w:val="00807B5D"/>
    <w:rsid w:val="00812606"/>
    <w:rsid w:val="00830219"/>
    <w:rsid w:val="00857607"/>
    <w:rsid w:val="00860F0D"/>
    <w:rsid w:val="00872A2C"/>
    <w:rsid w:val="008905A1"/>
    <w:rsid w:val="008A68E2"/>
    <w:rsid w:val="008B7999"/>
    <w:rsid w:val="008C1765"/>
    <w:rsid w:val="008C455E"/>
    <w:rsid w:val="008C4AA9"/>
    <w:rsid w:val="008F143E"/>
    <w:rsid w:val="008F3FDD"/>
    <w:rsid w:val="008F6ED4"/>
    <w:rsid w:val="009012A1"/>
    <w:rsid w:val="00903CAB"/>
    <w:rsid w:val="009109A1"/>
    <w:rsid w:val="00922CFE"/>
    <w:rsid w:val="00923823"/>
    <w:rsid w:val="00930806"/>
    <w:rsid w:val="00932678"/>
    <w:rsid w:val="00934D7F"/>
    <w:rsid w:val="0096498B"/>
    <w:rsid w:val="009851C5"/>
    <w:rsid w:val="00987592"/>
    <w:rsid w:val="00991BB2"/>
    <w:rsid w:val="009A054B"/>
    <w:rsid w:val="009A0629"/>
    <w:rsid w:val="009B353B"/>
    <w:rsid w:val="009C161D"/>
    <w:rsid w:val="009C1F8C"/>
    <w:rsid w:val="009F161B"/>
    <w:rsid w:val="00A04F28"/>
    <w:rsid w:val="00A11559"/>
    <w:rsid w:val="00A148F1"/>
    <w:rsid w:val="00A1592D"/>
    <w:rsid w:val="00A22CDB"/>
    <w:rsid w:val="00A559CB"/>
    <w:rsid w:val="00A61A6B"/>
    <w:rsid w:val="00A62FE6"/>
    <w:rsid w:val="00A84B2D"/>
    <w:rsid w:val="00AC1320"/>
    <w:rsid w:val="00AD2483"/>
    <w:rsid w:val="00AD6134"/>
    <w:rsid w:val="00AD7019"/>
    <w:rsid w:val="00B462D2"/>
    <w:rsid w:val="00B640A2"/>
    <w:rsid w:val="00B6498C"/>
    <w:rsid w:val="00B73D10"/>
    <w:rsid w:val="00B772E2"/>
    <w:rsid w:val="00BB7394"/>
    <w:rsid w:val="00BE70D1"/>
    <w:rsid w:val="00BF24FC"/>
    <w:rsid w:val="00BF33B4"/>
    <w:rsid w:val="00BF60A2"/>
    <w:rsid w:val="00C059AF"/>
    <w:rsid w:val="00C151B6"/>
    <w:rsid w:val="00C15F9D"/>
    <w:rsid w:val="00C24D03"/>
    <w:rsid w:val="00C25FEA"/>
    <w:rsid w:val="00C413FC"/>
    <w:rsid w:val="00C45C2F"/>
    <w:rsid w:val="00C477CB"/>
    <w:rsid w:val="00C57CAA"/>
    <w:rsid w:val="00C61795"/>
    <w:rsid w:val="00C6190D"/>
    <w:rsid w:val="00C6304F"/>
    <w:rsid w:val="00C6340E"/>
    <w:rsid w:val="00C70A55"/>
    <w:rsid w:val="00C70A86"/>
    <w:rsid w:val="00C96CD4"/>
    <w:rsid w:val="00CB378A"/>
    <w:rsid w:val="00CC3F59"/>
    <w:rsid w:val="00CC694E"/>
    <w:rsid w:val="00CD4900"/>
    <w:rsid w:val="00CD74EB"/>
    <w:rsid w:val="00CE14CC"/>
    <w:rsid w:val="00D263B2"/>
    <w:rsid w:val="00D3438C"/>
    <w:rsid w:val="00D347DF"/>
    <w:rsid w:val="00D36460"/>
    <w:rsid w:val="00D510C0"/>
    <w:rsid w:val="00D57E9F"/>
    <w:rsid w:val="00D740C0"/>
    <w:rsid w:val="00D808E8"/>
    <w:rsid w:val="00D97BBA"/>
    <w:rsid w:val="00DA2030"/>
    <w:rsid w:val="00DB40E7"/>
    <w:rsid w:val="00DB7718"/>
    <w:rsid w:val="00DC23B5"/>
    <w:rsid w:val="00DC2EEE"/>
    <w:rsid w:val="00DE05B9"/>
    <w:rsid w:val="00DF27E5"/>
    <w:rsid w:val="00DF54FC"/>
    <w:rsid w:val="00E10AAE"/>
    <w:rsid w:val="00E1278A"/>
    <w:rsid w:val="00E142AD"/>
    <w:rsid w:val="00E14D3E"/>
    <w:rsid w:val="00E229E2"/>
    <w:rsid w:val="00E55CB9"/>
    <w:rsid w:val="00E56DAE"/>
    <w:rsid w:val="00E64B3D"/>
    <w:rsid w:val="00EB50C4"/>
    <w:rsid w:val="00EC2636"/>
    <w:rsid w:val="00ED52D9"/>
    <w:rsid w:val="00ED6CB8"/>
    <w:rsid w:val="00EF38F5"/>
    <w:rsid w:val="00EF715D"/>
    <w:rsid w:val="00EF716B"/>
    <w:rsid w:val="00F07B6A"/>
    <w:rsid w:val="00F13C65"/>
    <w:rsid w:val="00F2598C"/>
    <w:rsid w:val="00F2664B"/>
    <w:rsid w:val="00F34E5B"/>
    <w:rsid w:val="00F54DD1"/>
    <w:rsid w:val="00F753D2"/>
    <w:rsid w:val="00F84FBF"/>
    <w:rsid w:val="00F9114E"/>
    <w:rsid w:val="00FB2C2E"/>
    <w:rsid w:val="00FC493E"/>
    <w:rsid w:val="00FC725B"/>
    <w:rsid w:val="00FD1816"/>
    <w:rsid w:val="00FE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E0A86"/>
  <w15:docId w15:val="{F925AFCF-7518-413E-AA2C-D070C63BE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7FB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C2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2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016D-1AC5-489A-A6BB-BF8E1E2C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6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lavSpez</cp:lastModifiedBy>
  <cp:revision>45</cp:revision>
  <cp:lastPrinted>2023-03-16T04:19:00Z</cp:lastPrinted>
  <dcterms:created xsi:type="dcterms:W3CDTF">2022-03-02T11:49:00Z</dcterms:created>
  <dcterms:modified xsi:type="dcterms:W3CDTF">2024-03-13T13:16:00Z</dcterms:modified>
</cp:coreProperties>
</file>